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25DAE" w14:textId="77777777" w:rsidR="00C707D9" w:rsidRPr="001314E2" w:rsidRDefault="00811905" w:rsidP="007C201D">
      <w:pPr>
        <w:pStyle w:val="Hlavika"/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314E2">
        <w:rPr>
          <w:rFonts w:ascii="Times New Roman" w:hAnsi="Times New Roman"/>
          <w:b/>
          <w:sz w:val="28"/>
          <w:szCs w:val="28"/>
        </w:rPr>
        <w:t>Žiadosť o</w:t>
      </w:r>
      <w:r w:rsidR="002952FA" w:rsidRPr="001314E2">
        <w:rPr>
          <w:rFonts w:ascii="Times New Roman" w:hAnsi="Times New Roman"/>
          <w:b/>
          <w:sz w:val="28"/>
          <w:szCs w:val="28"/>
        </w:rPr>
        <w:t xml:space="preserve"> poskytnutie </w:t>
      </w:r>
      <w:r w:rsidRPr="001314E2">
        <w:rPr>
          <w:rFonts w:ascii="Times New Roman" w:hAnsi="Times New Roman"/>
          <w:b/>
          <w:sz w:val="28"/>
          <w:szCs w:val="28"/>
        </w:rPr>
        <w:t>regionáln</w:t>
      </w:r>
      <w:r w:rsidR="002952FA" w:rsidRPr="001314E2">
        <w:rPr>
          <w:rFonts w:ascii="Times New Roman" w:hAnsi="Times New Roman"/>
          <w:b/>
          <w:sz w:val="28"/>
          <w:szCs w:val="28"/>
        </w:rPr>
        <w:t>eho</w:t>
      </w:r>
      <w:r w:rsidRPr="001314E2">
        <w:rPr>
          <w:rFonts w:ascii="Times New Roman" w:hAnsi="Times New Roman"/>
          <w:b/>
          <w:sz w:val="28"/>
          <w:szCs w:val="28"/>
        </w:rPr>
        <w:t xml:space="preserve"> príspev</w:t>
      </w:r>
      <w:r w:rsidR="002952FA" w:rsidRPr="001314E2">
        <w:rPr>
          <w:rFonts w:ascii="Times New Roman" w:hAnsi="Times New Roman"/>
          <w:b/>
          <w:sz w:val="28"/>
          <w:szCs w:val="28"/>
        </w:rPr>
        <w:t>ku</w:t>
      </w:r>
    </w:p>
    <w:p w14:paraId="1280D00E" w14:textId="77777777" w:rsidR="003C64D6" w:rsidRPr="001314E2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="Times New Roman" w:hAnsi="Times New Roman"/>
          <w:b/>
          <w:color w:val="000000" w:themeColor="text1"/>
        </w:rPr>
      </w:pPr>
      <w:r w:rsidRPr="001314E2">
        <w:rPr>
          <w:rFonts w:ascii="Times New Roman" w:hAnsi="Times New Roman"/>
          <w:b/>
        </w:rPr>
        <w:t>Identifikačné číslo</w:t>
      </w:r>
      <w:r w:rsidRPr="001314E2">
        <w:rPr>
          <w:rFonts w:ascii="Times New Roman" w:hAnsi="Times New Roman"/>
          <w:b/>
          <w:color w:val="000000" w:themeColor="text1"/>
        </w:rPr>
        <w:t>: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909"/>
        <w:gridCol w:w="850"/>
        <w:gridCol w:w="145"/>
        <w:gridCol w:w="3760"/>
      </w:tblGrid>
      <w:tr w:rsidR="00973243" w:rsidRPr="000936CA" w14:paraId="716F9E23" w14:textId="77777777" w:rsidTr="001B7137">
        <w:trPr>
          <w:trHeight w:val="366"/>
        </w:trPr>
        <w:tc>
          <w:tcPr>
            <w:tcW w:w="9072" w:type="dxa"/>
            <w:gridSpan w:val="5"/>
            <w:shd w:val="clear" w:color="auto" w:fill="E2EFD9" w:themeFill="accent6" w:themeFillTint="33"/>
            <w:vAlign w:val="center"/>
          </w:tcPr>
          <w:p w14:paraId="72BA5584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1. IDENTIFIKÁCIA ŽIADATEĽA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1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30AB9B72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212A83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color w:val="000000"/>
              </w:rPr>
              <w:t>Názov žiadateľa</w:t>
            </w:r>
            <w:r w:rsidRPr="001314E2">
              <w:rPr>
                <w:rStyle w:val="Odkaznavysvetlivku"/>
                <w:rFonts w:ascii="Times New Roman" w:hAnsi="Times New Roman"/>
                <w:b/>
                <w:color w:val="000000"/>
              </w:rPr>
              <w:endnoteReference w:id="2"/>
            </w:r>
            <w:r w:rsidR="001201E6" w:rsidRPr="001314E2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CC176F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42773F0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ávna form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3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3B8DF7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66E96B5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Registráci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23C7546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973243" w:rsidRPr="000936CA" w14:paraId="63F212C9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B3AC0FF" w14:textId="77777777" w:rsidR="00973243" w:rsidRPr="001314E2" w:rsidRDefault="00973243" w:rsidP="00FF73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Sídlo</w:t>
            </w:r>
            <w:r w:rsidR="00FF73B1" w:rsidRPr="001314E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480ADDF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58C7A2D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Okres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DBF6C5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224343BB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1BEC707B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ČO</w:t>
            </w:r>
          </w:p>
        </w:tc>
        <w:tc>
          <w:tcPr>
            <w:tcW w:w="1909" w:type="dxa"/>
            <w:noWrap/>
            <w:vAlign w:val="center"/>
          </w:tcPr>
          <w:p w14:paraId="5DA9FB6C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D1F470F" w14:textId="62F05BE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DIČ</w:t>
            </w:r>
          </w:p>
        </w:tc>
        <w:tc>
          <w:tcPr>
            <w:tcW w:w="3905" w:type="dxa"/>
            <w:gridSpan w:val="2"/>
            <w:vAlign w:val="center"/>
          </w:tcPr>
          <w:p w14:paraId="58A3E2DE" w14:textId="2AF3950E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3562B39F" w14:textId="77777777" w:rsidTr="002B0FEC">
        <w:trPr>
          <w:trHeight w:val="330"/>
        </w:trPr>
        <w:tc>
          <w:tcPr>
            <w:tcW w:w="2408" w:type="dxa"/>
            <w:vAlign w:val="center"/>
            <w:hideMark/>
          </w:tcPr>
          <w:p w14:paraId="0D4DE91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utárny orgán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F440B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771BBD3C" w14:textId="77777777" w:rsidTr="002B0FEC">
        <w:trPr>
          <w:trHeight w:val="200"/>
        </w:trPr>
        <w:tc>
          <w:tcPr>
            <w:tcW w:w="2408" w:type="dxa"/>
            <w:vMerge w:val="restart"/>
            <w:vAlign w:val="center"/>
          </w:tcPr>
          <w:p w14:paraId="2691B52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3EDE742D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e-mail</w:t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:</w:t>
            </w:r>
            <w:r w:rsidR="0053640C" w:rsidRPr="001314E2">
              <w:rPr>
                <w:rStyle w:val="Odkaznavysvetlivku"/>
                <w:rFonts w:ascii="Times New Roman" w:hAnsi="Times New Roman"/>
                <w:bCs/>
                <w:color w:val="000000"/>
              </w:rPr>
              <w:endnoteReference w:id="4"/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973243" w:rsidRPr="000936CA" w14:paraId="5E79CB73" w14:textId="77777777" w:rsidTr="002B0FEC">
        <w:trPr>
          <w:trHeight w:val="199"/>
        </w:trPr>
        <w:tc>
          <w:tcPr>
            <w:tcW w:w="2408" w:type="dxa"/>
            <w:vMerge/>
            <w:vAlign w:val="center"/>
          </w:tcPr>
          <w:p w14:paraId="7E378D4C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64" w:type="dxa"/>
            <w:gridSpan w:val="4"/>
            <w:noWrap/>
            <w:vAlign w:val="center"/>
          </w:tcPr>
          <w:p w14:paraId="34348908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</w:tr>
      <w:tr w:rsidR="002B0FEC" w:rsidRPr="000936CA" w14:paraId="19CE3B4D" w14:textId="77777777" w:rsidTr="002B0FEC">
        <w:trPr>
          <w:trHeight w:val="163"/>
        </w:trPr>
        <w:tc>
          <w:tcPr>
            <w:tcW w:w="2408" w:type="dxa"/>
            <w:vMerge w:val="restart"/>
            <w:vAlign w:val="center"/>
          </w:tcPr>
          <w:p w14:paraId="017EE8E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á osoba</w:t>
            </w:r>
          </w:p>
        </w:tc>
        <w:tc>
          <w:tcPr>
            <w:tcW w:w="2904" w:type="dxa"/>
            <w:gridSpan w:val="3"/>
            <w:vAlign w:val="center"/>
          </w:tcPr>
          <w:p w14:paraId="0275C2A5" w14:textId="3F066986" w:rsidR="002B0FEC" w:rsidRPr="001314E2" w:rsidRDefault="003A0DBF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1314E2">
              <w:rPr>
                <w:rFonts w:ascii="Times New Roman" w:hAnsi="Times New Roman"/>
                <w:bCs/>
              </w:rPr>
              <w:t>M</w:t>
            </w:r>
            <w:r w:rsidR="002B0FEC" w:rsidRPr="001314E2">
              <w:rPr>
                <w:rFonts w:ascii="Times New Roman" w:hAnsi="Times New Roman"/>
                <w:bCs/>
              </w:rPr>
              <w:t>eno</w:t>
            </w:r>
            <w:r w:rsidRPr="001314E2">
              <w:rPr>
                <w:rFonts w:ascii="Times New Roman" w:hAnsi="Times New Roman"/>
                <w:bCs/>
              </w:rPr>
              <w:t xml:space="preserve"> a priezvisko</w:t>
            </w:r>
            <w:r w:rsidR="002B0FEC" w:rsidRPr="001314E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60" w:type="dxa"/>
            <w:vAlign w:val="center"/>
          </w:tcPr>
          <w:p w14:paraId="7CBA8005" w14:textId="0E9EF04F" w:rsidR="002B0FEC" w:rsidRPr="001314E2" w:rsidRDefault="002B0FEC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2B0FEC" w:rsidRPr="000936CA" w14:paraId="7FEB5A15" w14:textId="77777777" w:rsidTr="002B0FEC">
        <w:trPr>
          <w:trHeight w:val="96"/>
        </w:trPr>
        <w:tc>
          <w:tcPr>
            <w:tcW w:w="2408" w:type="dxa"/>
            <w:vMerge/>
            <w:vAlign w:val="center"/>
          </w:tcPr>
          <w:p w14:paraId="17C5C52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03C25A2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  <w:tc>
          <w:tcPr>
            <w:tcW w:w="995" w:type="dxa"/>
            <w:gridSpan w:val="2"/>
            <w:vAlign w:val="center"/>
          </w:tcPr>
          <w:p w14:paraId="5E7C91FD" w14:textId="5E7CD75B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e-mail:</w:t>
            </w:r>
            <w:r w:rsidRPr="001314E2">
              <w:rPr>
                <w:rStyle w:val="Odkaznavysvetlivku"/>
                <w:rFonts w:ascii="Times New Roman" w:hAnsi="Times New Roman"/>
                <w:bCs/>
              </w:rPr>
              <w:endnoteReference w:id="5"/>
            </w:r>
            <w:r w:rsidRPr="001314E2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760" w:type="dxa"/>
            <w:vAlign w:val="center"/>
          </w:tcPr>
          <w:p w14:paraId="192A1EC6" w14:textId="5EA021C3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47030E57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02EBD4C3" w14:textId="77777777" w:rsidR="00973243" w:rsidRPr="001314E2" w:rsidRDefault="00C608E9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banky</w:t>
            </w:r>
          </w:p>
        </w:tc>
        <w:tc>
          <w:tcPr>
            <w:tcW w:w="6664" w:type="dxa"/>
            <w:gridSpan w:val="4"/>
            <w:vAlign w:val="center"/>
          </w:tcPr>
          <w:p w14:paraId="2C4DFD8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F4B2534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5B49ED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Číslo účtu v tvare IBA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3E1ED12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186701CC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40DF19C7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Elektronická schránka aktívna na doručovan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7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vAlign w:val="center"/>
          </w:tcPr>
          <w:p w14:paraId="37D5E41A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5" w:type="dxa"/>
            <w:gridSpan w:val="2"/>
            <w:vAlign w:val="center"/>
          </w:tcPr>
          <w:p w14:paraId="239C8FFD" w14:textId="1219B1C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latca DPH</w:t>
            </w:r>
          </w:p>
        </w:tc>
        <w:tc>
          <w:tcPr>
            <w:tcW w:w="3760" w:type="dxa"/>
            <w:vAlign w:val="center"/>
          </w:tcPr>
          <w:p w14:paraId="49ECB19F" w14:textId="6EA585BB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C146A4" w:rsidRPr="000936CA" w14:paraId="31BCCF83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3E991AA8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istická klasifikácia ekonomickej činnosti (SK NACE)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8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12A07BDF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0936CA" w14:paraId="627A5C84" w14:textId="77777777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29775811" w14:textId="65CE6A24" w:rsidR="00973243" w:rsidRPr="001314E2" w:rsidRDefault="00973243" w:rsidP="00693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2. SÚLAD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S OPATRENIAMI PLÁNU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</w:p>
        </w:tc>
      </w:tr>
      <w:tr w:rsidR="00973243" w:rsidRPr="000936CA" w14:paraId="4759ED9F" w14:textId="77777777" w:rsidTr="001B7137">
        <w:trPr>
          <w:trHeight w:val="300"/>
        </w:trPr>
        <w:tc>
          <w:tcPr>
            <w:tcW w:w="2410" w:type="dxa"/>
            <w:vAlign w:val="center"/>
          </w:tcPr>
          <w:p w14:paraId="0B3C13B7" w14:textId="77777777" w:rsidR="00973243" w:rsidRPr="001314E2" w:rsidRDefault="00973243" w:rsidP="003E2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</w:t>
            </w:r>
            <w:r w:rsidR="003E2B6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2" w:type="dxa"/>
            <w:vAlign w:val="center"/>
          </w:tcPr>
          <w:p w14:paraId="1ACD0C3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FFDD895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134"/>
        <w:gridCol w:w="1134"/>
        <w:gridCol w:w="1134"/>
        <w:gridCol w:w="1134"/>
        <w:gridCol w:w="1134"/>
      </w:tblGrid>
      <w:tr w:rsidR="00973243" w:rsidRPr="000936CA" w14:paraId="209E738D" w14:textId="77777777" w:rsidTr="001B7137">
        <w:trPr>
          <w:trHeight w:val="300"/>
        </w:trPr>
        <w:tc>
          <w:tcPr>
            <w:tcW w:w="9072" w:type="dxa"/>
            <w:gridSpan w:val="8"/>
            <w:shd w:val="clear" w:color="auto" w:fill="E2EFD9" w:themeFill="accent6" w:themeFillTint="33"/>
            <w:vAlign w:val="center"/>
          </w:tcPr>
          <w:p w14:paraId="286AB495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3. ÚDAJE O </w:t>
            </w:r>
            <w:r w:rsidRPr="001314E2">
              <w:rPr>
                <w:rFonts w:ascii="Times New Roman" w:hAnsi="Times New Roman"/>
                <w:b/>
              </w:rPr>
              <w:t>PROJEKTE</w:t>
            </w:r>
          </w:p>
        </w:tc>
      </w:tr>
      <w:tr w:rsidR="00973243" w:rsidRPr="000936CA" w14:paraId="0FB0A333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79C39D4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projektu</w:t>
            </w:r>
          </w:p>
        </w:tc>
        <w:tc>
          <w:tcPr>
            <w:tcW w:w="6737" w:type="dxa"/>
            <w:gridSpan w:val="6"/>
            <w:vAlign w:val="center"/>
          </w:tcPr>
          <w:p w14:paraId="607550F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8245AF4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067192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Účel poskytnut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0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4E03857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42FD5" w:rsidRPr="000936CA" w14:paraId="566031C7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25C24757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Hlavná projektová aktivit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1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2937A275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40B2FCBB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43627FE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iesto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2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34D0936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F176E" w:rsidRPr="000936CA" w14:paraId="011E18B8" w14:textId="77777777" w:rsidTr="006F3055">
        <w:trPr>
          <w:trHeight w:val="300"/>
        </w:trPr>
        <w:tc>
          <w:tcPr>
            <w:tcW w:w="9072" w:type="dxa"/>
            <w:gridSpan w:val="8"/>
            <w:vAlign w:val="center"/>
          </w:tcPr>
          <w:p w14:paraId="63FB2F82" w14:textId="2F7F380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Informácie o umiestnení stavby a vlastníckom alebo inom práve k pozemku a k stavbe: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</w:rPr>
              <w:endnoteReference w:id="13"/>
            </w:r>
            <w:r w:rsidR="00F66E2A" w:rsidRPr="001314E2">
              <w:rPr>
                <w:rFonts w:ascii="Times New Roman" w:hAnsi="Times New Roman"/>
                <w:b/>
                <w:bCs/>
              </w:rPr>
              <w:t>)</w:t>
            </w:r>
          </w:p>
          <w:p w14:paraId="0FD8895A" w14:textId="07C5B4A6" w:rsidR="000F176E" w:rsidRDefault="000F176E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kategória registra, číslo parcely, 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>výmera v m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2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katastrálne územie, 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obec, okres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číslo listu vlastníctva,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vlastnícky vzťah – napr. vo vlastníctve žiadateľa; ak parcela nie je vo vlastníctve žiadateľa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je potrebné predložiť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doklad preukazujúci iný právny vzťah k nehnuteľnosti napr. nájomnú zmluvu</w:t>
            </w:r>
            <w:r w:rsidR="00732C96">
              <w:rPr>
                <w:rFonts w:ascii="Times New Roman" w:hAnsi="Times New Roman"/>
                <w:i/>
                <w:sz w:val="22"/>
                <w:szCs w:val="22"/>
              </w:rPr>
              <w:t>; v prípade ak sa projekt bude realizovať na stavbe, uveďte súpisné číslo stavby a parcelu registra, na ktorej sa stavba nachádza</w:t>
            </w:r>
            <w:r w:rsidR="00C20985">
              <w:rPr>
                <w:rFonts w:ascii="Times New Roman" w:hAnsi="Times New Roman"/>
                <w:i/>
                <w:sz w:val="22"/>
                <w:szCs w:val="22"/>
              </w:rPr>
              <w:t>, žiadateľ súčasne predloží fotografiu súčasného stavu územia, na ktorom má byť projekt realizovaný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4A718C3F" w14:textId="32E4D552" w:rsidR="00C20985" w:rsidRPr="00C20985" w:rsidRDefault="00C20985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76E" w:rsidRPr="000936CA" w14:paraId="7F951AD1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510A85F7" w14:textId="6924F2FE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egória registra (C alebo E)</w:t>
            </w:r>
          </w:p>
        </w:tc>
        <w:tc>
          <w:tcPr>
            <w:tcW w:w="1201" w:type="dxa"/>
            <w:vAlign w:val="center"/>
          </w:tcPr>
          <w:p w14:paraId="1BC24846" w14:textId="7B3B1628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Parcela č.</w:t>
            </w:r>
          </w:p>
        </w:tc>
        <w:tc>
          <w:tcPr>
            <w:tcW w:w="1067" w:type="dxa"/>
            <w:vAlign w:val="center"/>
          </w:tcPr>
          <w:p w14:paraId="075B5C5B" w14:textId="59003188" w:rsidR="000F176E" w:rsidRPr="001314E2" w:rsidRDefault="00E5177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ýmera v m</w:t>
            </w:r>
            <w:r w:rsidRPr="001314E2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6F2C801" w14:textId="5B4F831A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astrálne územie</w:t>
            </w:r>
          </w:p>
        </w:tc>
        <w:tc>
          <w:tcPr>
            <w:tcW w:w="1134" w:type="dxa"/>
            <w:vAlign w:val="center"/>
          </w:tcPr>
          <w:p w14:paraId="3AEFAA00" w14:textId="51B66665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bec</w:t>
            </w:r>
          </w:p>
        </w:tc>
        <w:tc>
          <w:tcPr>
            <w:tcW w:w="1134" w:type="dxa"/>
            <w:vAlign w:val="center"/>
          </w:tcPr>
          <w:p w14:paraId="1759A176" w14:textId="052CD80F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kres</w:t>
            </w:r>
          </w:p>
        </w:tc>
        <w:tc>
          <w:tcPr>
            <w:tcW w:w="1134" w:type="dxa"/>
            <w:vAlign w:val="center"/>
          </w:tcPr>
          <w:p w14:paraId="6493EF13" w14:textId="79E738A8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Číslo listu vlastníctva</w:t>
            </w:r>
          </w:p>
        </w:tc>
        <w:tc>
          <w:tcPr>
            <w:tcW w:w="1134" w:type="dxa"/>
            <w:vAlign w:val="center"/>
          </w:tcPr>
          <w:p w14:paraId="50B66031" w14:textId="21B57596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lastnícky vzťah</w:t>
            </w:r>
          </w:p>
        </w:tc>
      </w:tr>
      <w:tr w:rsidR="000F176E" w:rsidRPr="000936CA" w14:paraId="2C4699A9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6D59F25A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2EB36B3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4260FC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3902F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D3483B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AEF61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D231FE1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6E00C5A" w14:textId="1A52963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F176E" w:rsidRPr="000936CA" w14:paraId="290B8BBE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7D4B9FB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593AABB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ADB222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B98690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7F6C00B9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D64C52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DED0E8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B81AE61" w14:textId="2A00D72D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B8A970F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2D965B8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Doba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4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7C4198A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0ED20A78" w14:textId="36016186" w:rsidR="00F43D30" w:rsidRPr="001314E2" w:rsidRDefault="00F43D30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p w14:paraId="0324CE0C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0936CA" w14:paraId="30AB4C7C" w14:textId="77777777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2AE8665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4. FINANCOVANIE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(V EUR)</w:t>
            </w:r>
          </w:p>
        </w:tc>
      </w:tr>
      <w:tr w:rsidR="00973243" w:rsidRPr="000936CA" w14:paraId="564BA93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36A1F6F5" w14:textId="606F8A9E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Celkové 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náklady (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oprávnené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výdavky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na projekt</w:t>
            </w:r>
            <w:r w:rsidR="0099428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5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7E8BDA89" w14:textId="79E353E2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2EADA1F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2FA6742D" w14:textId="39772F68" w:rsidR="00973243" w:rsidRPr="001314E2" w:rsidRDefault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toho 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>požadova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á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výška 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>regionál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eho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príspevk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5319" w:type="dxa"/>
            <w:vAlign w:val="center"/>
          </w:tcPr>
          <w:p w14:paraId="1FC39EBE" w14:textId="2D2E5B89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40EDA1DF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562A2F88" w14:textId="77777777" w:rsidR="00973243" w:rsidRPr="001314E2" w:rsidRDefault="00973243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z toho </w:t>
            </w:r>
            <w:r w:rsidR="00F0471C" w:rsidRPr="001314E2">
              <w:rPr>
                <w:rFonts w:ascii="Times New Roman" w:hAnsi="Times New Roman"/>
                <w:b/>
                <w:bCs/>
                <w:color w:val="000000"/>
              </w:rPr>
              <w:t>vlastné zdroje</w:t>
            </w:r>
          </w:p>
        </w:tc>
        <w:tc>
          <w:tcPr>
            <w:tcW w:w="5319" w:type="dxa"/>
            <w:vAlign w:val="center"/>
          </w:tcPr>
          <w:p w14:paraId="2B6E48DA" w14:textId="68E85FD4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7678CF" w:rsidRPr="000936CA" w14:paraId="6900F69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7767B735" w14:textId="77777777" w:rsidR="007678CF" w:rsidRPr="001314E2" w:rsidRDefault="007678CF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ntenzita žiadaného RP v %</w:t>
            </w:r>
            <w:r w:rsidR="00C42FD5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60EC6C3B" w14:textId="77777777" w:rsidR="007678CF" w:rsidRPr="001314E2" w:rsidRDefault="007678CF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.%</w:t>
            </w:r>
          </w:p>
        </w:tc>
      </w:tr>
      <w:tr w:rsidR="00734573" w:rsidRPr="000936CA" w14:paraId="0E39671D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64FFD810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Ďalšie zdroje financovani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7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4610D147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B35809A" w14:textId="3E020D95" w:rsidR="00973243" w:rsidRPr="001314E2" w:rsidRDefault="00973243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9139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134"/>
        <w:gridCol w:w="1134"/>
        <w:gridCol w:w="1134"/>
        <w:gridCol w:w="1276"/>
        <w:gridCol w:w="1134"/>
        <w:gridCol w:w="1134"/>
        <w:gridCol w:w="1417"/>
      </w:tblGrid>
      <w:tr w:rsidR="00D30AE4" w:rsidRPr="000936CA" w14:paraId="591E273C" w14:textId="4A042772" w:rsidTr="00D30AE4">
        <w:trPr>
          <w:trHeight w:val="302"/>
        </w:trPr>
        <w:tc>
          <w:tcPr>
            <w:tcW w:w="6588" w:type="dxa"/>
            <w:gridSpan w:val="6"/>
            <w:shd w:val="clear" w:color="auto" w:fill="E2EFD9" w:themeFill="accent6" w:themeFillTint="33"/>
          </w:tcPr>
          <w:p w14:paraId="5E936F35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5. STRUČNÝ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</w:tcPr>
          <w:p w14:paraId="1C6A1F47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623962B1" w14:textId="2E3E989F" w:rsidTr="0048434F">
        <w:trPr>
          <w:trHeight w:val="2768"/>
        </w:trPr>
        <w:tc>
          <w:tcPr>
            <w:tcW w:w="9139" w:type="dxa"/>
            <w:gridSpan w:val="8"/>
            <w:tcBorders>
              <w:bottom w:val="single" w:sz="4" w:space="0" w:color="auto"/>
            </w:tcBorders>
          </w:tcPr>
          <w:p w14:paraId="075D88D0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ákladné informácie o projekte:</w:t>
            </w:r>
          </w:p>
          <w:p w14:paraId="2A5637E8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Cieľová skupina:</w:t>
            </w:r>
          </w:p>
          <w:p w14:paraId="48AB766E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Východisková situácia:</w:t>
            </w:r>
          </w:p>
          <w:p w14:paraId="74EB27CF" w14:textId="233DF022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ínos k realizácii plánu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14:paraId="7C6325D5" w14:textId="77777777" w:rsidR="00D30AE4" w:rsidRPr="001314E2" w:rsidRDefault="00D30AE4" w:rsidP="004D5151">
            <w:pPr>
              <w:pStyle w:val="Textvysvetlivky"/>
              <w:rPr>
                <w:rFonts w:ascii="Times New Roman" w:hAnsi="Times New Roman"/>
                <w:b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Pripravenosť projektu na realizáciu:</w:t>
            </w:r>
          </w:p>
          <w:p w14:paraId="02AF637B" w14:textId="77777777" w:rsidR="00D30AE4" w:rsidRPr="001314E2" w:rsidRDefault="00D30A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(uvedú sa informácie o stave verejného obstarávania, vydaného stavebného povolenia/ohlásenia stavby, súhlase mestského/obecného zastupiteľstva s realizáciou projektu).</w:t>
            </w:r>
          </w:p>
          <w:p w14:paraId="1D8805FB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065A2CAE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Informácia, či ide o jednu z fáz komplexnejšieho projektu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8"/>
            </w: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4C70C60F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1D6B05CB" w14:textId="77777777" w:rsidR="00D30AE4" w:rsidRPr="001314E2" w:rsidRDefault="00D30AE4" w:rsidP="009429B6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formácie k posúdeniu hospodárskej  činnosti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9"/>
            </w: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271DD96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54A589AE" w14:textId="554E8474" w:rsidTr="00D30AE4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8C1B2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esi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FBAFB7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1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90F0E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2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767E0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3 m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D8C38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4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D30DD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5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C75A48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6 m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3C427D" w14:textId="658730E2" w:rsidR="00D30AE4" w:rsidRPr="00D30AE4" w:rsidRDefault="00B6538D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2D1E1F">
              <w:rPr>
                <w:rFonts w:ascii="Times New Roman" w:hAnsi="Times New Roman"/>
                <w:b/>
                <w:bCs/>
              </w:rPr>
              <w:t>Priemer</w:t>
            </w:r>
          </w:p>
        </w:tc>
      </w:tr>
      <w:tr w:rsidR="00D30AE4" w:rsidRPr="000936CA" w14:paraId="6E58E414" w14:textId="62CF81E9" w:rsidTr="00D30AE4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CA06" w14:textId="77777777" w:rsidR="00D30AE4" w:rsidRPr="001314E2" w:rsidRDefault="00D30AE4" w:rsidP="00BF2A9D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očet prac.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64503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24F3E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6DE7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1F02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9981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8DBA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DB7B2F1" w14:textId="77777777" w:rsidR="00D30AE4" w:rsidRPr="00D30AE4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D30AE4" w:rsidRPr="000936CA" w14:paraId="2F6EB9C6" w14:textId="1B58A597" w:rsidTr="0078705A">
        <w:trPr>
          <w:trHeight w:val="71"/>
        </w:trPr>
        <w:tc>
          <w:tcPr>
            <w:tcW w:w="9139" w:type="dxa"/>
            <w:gridSpan w:val="8"/>
            <w:tcBorders>
              <w:top w:val="single" w:sz="4" w:space="0" w:color="auto"/>
            </w:tcBorders>
          </w:tcPr>
          <w:p w14:paraId="32D543C2" w14:textId="13B95D13" w:rsidR="00D30AE4" w:rsidRPr="001314E2" w:rsidRDefault="00D30AE4" w:rsidP="002D1E1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314E2">
              <w:rPr>
                <w:rFonts w:ascii="Times New Roman" w:hAnsi="Times New Roman"/>
                <w:bCs/>
                <w:i/>
                <w:color w:val="000000"/>
              </w:rPr>
              <w:t>V prípade hospodárskej činnosti sa uvádzajú počty pracovných miest v podniku 6 mesiacov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 Prvým mesiacom sa rozumie mesiac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</w:t>
            </w:r>
          </w:p>
        </w:tc>
      </w:tr>
    </w:tbl>
    <w:p w14:paraId="45D9AE8E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0936CA" w14:paraId="67D1365F" w14:textId="77777777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4B0A5E5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6. POPIS REALIZÁCIE HLAVNÝCH AKTIVÍT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0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AC40363" w14:textId="77777777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14:paraId="601FB865" w14:textId="77777777" w:rsidR="00973243" w:rsidRPr="001314E2" w:rsidRDefault="00973243" w:rsidP="001B713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 1:</w:t>
            </w:r>
          </w:p>
          <w:p w14:paraId="3BF1EB62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4ADFEFA2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0BF8FC50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69F43019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7E62146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2974D60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Aktivita 2: </w:t>
            </w:r>
          </w:p>
          <w:p w14:paraId="718038A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5F099A1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0E69F6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21D57F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1CC294FB" w14:textId="6E700C8B"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5B9E272E" w14:textId="76AAAE3D" w:rsidR="004C5D5F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0CEB53D9" w14:textId="77777777" w:rsidR="004C5D5F" w:rsidRPr="001314E2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8961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134"/>
        <w:gridCol w:w="1701"/>
        <w:gridCol w:w="1417"/>
        <w:gridCol w:w="1213"/>
        <w:gridCol w:w="27"/>
      </w:tblGrid>
      <w:tr w:rsidR="008C1BE4" w:rsidRPr="000936CA" w14:paraId="1C51A954" w14:textId="77777777" w:rsidTr="008C1BE4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6FDA1482" w14:textId="06526879" w:rsidR="008C1BE4" w:rsidRPr="001314E2" w:rsidRDefault="008C1BE4" w:rsidP="00AA1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7. MERATEĽNÉ UKAZOVATELE </w:t>
            </w:r>
            <w:r w:rsidRPr="001314E2">
              <w:rPr>
                <w:rFonts w:ascii="Times New Roman" w:hAnsi="Times New Roman"/>
                <w:b/>
              </w:rPr>
              <w:t>PROJEKTU</w:t>
            </w:r>
          </w:p>
        </w:tc>
      </w:tr>
      <w:tr w:rsidR="008C1BE4" w:rsidRPr="000936CA" w14:paraId="52460A7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03D9B6CA" w14:textId="6BE3BA18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7.A POVINNÉ MERATEĽNÉ UKAZOVATELE</w:t>
            </w:r>
          </w:p>
        </w:tc>
      </w:tr>
      <w:tr w:rsidR="008C1BE4" w:rsidRPr="000936CA" w14:paraId="3CAA6EFC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D7CEE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EABA5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BDC71" w14:textId="40FBF795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27EA17" w14:textId="77777777" w:rsidR="008C1BE4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350D354C" w14:textId="2048EB2A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4AC80" w14:textId="7E0F8924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06EFCD5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8961" w:type="dxa"/>
            <w:gridSpan w:val="6"/>
          </w:tcPr>
          <w:p w14:paraId="71709422" w14:textId="56C26AF7" w:rsidR="008C1BE4" w:rsidRPr="001314E2" w:rsidRDefault="008C1BE4" w:rsidP="007678CF">
            <w:pPr>
              <w:spacing w:after="0" w:line="240" w:lineRule="auto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čet priamo podporených pracovných miest z toho:</w:t>
            </w:r>
          </w:p>
        </w:tc>
      </w:tr>
      <w:tr w:rsidR="008C1BE4" w:rsidRPr="000936CA" w14:paraId="7CD05E74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905293774"/>
            <w:placeholder>
              <w:docPart w:val="97ECD947DA4C43DA81348608B186604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38A57F83" w14:textId="77777777" w:rsidR="008C1BE4" w:rsidRPr="001314E2" w:rsidRDefault="008C1BE4" w:rsidP="00C608E9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99690" w14:textId="77862516" w:rsidR="008C1BE4" w:rsidRPr="001314E2" w:rsidRDefault="00C23BB0" w:rsidP="00C608E9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1E137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E0B1734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19B8B9" w14:textId="232E3099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4A9656FB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211030311"/>
            <w:placeholder>
              <w:docPart w:val="F05B3B3CC9A54B56B7BC24B1C45E937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60C492C2" w14:textId="77777777" w:rsidR="008C1BE4" w:rsidRPr="001314E2" w:rsidRDefault="008C1BE4" w:rsidP="0003407D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3EF7D0" w14:textId="613C2DD3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B5D0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DBEFB0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D056F" w14:textId="4A85F384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14E286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377859204"/>
            <w:placeholder>
              <w:docPart w:val="E2FAE69753694BE4A8F1FFE3B97492B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0493A524" w14:textId="77777777" w:rsidR="008C1BE4" w:rsidRPr="001314E2" w:rsidRDefault="008C1BE4" w:rsidP="0003407D">
                <w:pPr>
                  <w:spacing w:after="0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331445" w14:textId="282DD73A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D6BC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1F413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3C09BC" w14:textId="0386F986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73F74AA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3FC830" w14:textId="0EDDEEEA" w:rsidR="008C1BE4" w:rsidRPr="001314E2" w:rsidRDefault="008C1BE4" w:rsidP="000340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EFBC6D" w14:textId="6EAA1B15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1C43B2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346F5F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DA994" w14:textId="0615323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370728C1" w14:textId="77777777" w:rsidTr="00A35A3C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286B4A1E" w14:textId="54A19854" w:rsidR="008C1BE4" w:rsidRPr="001314E2" w:rsidRDefault="008C1BE4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7.B ODPORÚČANÉ MERATEĽNÉ UKAZOVATELE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1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8C1BE4" w:rsidRPr="000936CA" w14:paraId="27C77F7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3555F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EEE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70D8A1" w14:textId="583DBB13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A7977E" w14:textId="77777777" w:rsidR="008C1BE4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1545DD47" w14:textId="296B8887" w:rsidR="008C1BE4" w:rsidRPr="001314E2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36572" w14:textId="65F8CFB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59129428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70A7EE" w14:textId="06D68A9E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730CD" w14:textId="7B9E66B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47EC10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0C2267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37CF25" w14:textId="3446A3F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365F6FC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CABAF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2856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7539D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3E9EE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39542F" w14:textId="0D9098B2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0287F90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511EC9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16BC8A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4BEAD4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E9CF4C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C81AF" w14:textId="2062231D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29C62388" w14:textId="77777777" w:rsidTr="00F13B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69754F" w14:textId="77C2868D" w:rsidR="008C1BE4" w:rsidRPr="001314E2" w:rsidRDefault="008C1BE4" w:rsidP="00931B95">
            <w:pPr>
              <w:spacing w:after="0"/>
              <w:jc w:val="center"/>
              <w:rPr>
                <w:rFonts w:ascii="Times New Roman" w:hAnsi="Times New Roman"/>
                <w:lang w:val="en-AU"/>
              </w:rPr>
            </w:pPr>
            <w:r w:rsidRPr="001314E2">
              <w:rPr>
                <w:rFonts w:ascii="Times New Roman" w:hAnsi="Times New Roman"/>
                <w:b/>
              </w:rPr>
              <w:t>7.C UDRŽATEĽNOŤ PROJEKTU</w:t>
            </w:r>
          </w:p>
        </w:tc>
      </w:tr>
      <w:tr w:rsidR="008C1BE4" w:rsidRPr="000936CA" w14:paraId="6799DE44" w14:textId="77777777" w:rsidTr="00293D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top w:val="single" w:sz="4" w:space="0" w:color="auto"/>
            </w:tcBorders>
          </w:tcPr>
          <w:p w14:paraId="314DDBFE" w14:textId="227A83BB" w:rsidR="008C1BE4" w:rsidRPr="001314E2" w:rsidRDefault="008C1B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>Uveďt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akým spôsobom budú výsledky projektu dlhodobo udržateľné z finančnej stránky, vrátane dlhodobej udržateľnosti pracovných miest po skončení realizácie projektu:</w:t>
            </w:r>
          </w:p>
          <w:p w14:paraId="6E7B4B21" w14:textId="77777777" w:rsidR="008C1BE4" w:rsidRPr="001314E2" w:rsidRDefault="008C1BE4" w:rsidP="006B6AB4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2FD72F9" w14:textId="12DD5180" w:rsidR="008C1BE4" w:rsidRPr="001314E2" w:rsidRDefault="008C1BE4" w:rsidP="006B6AB4">
            <w:pPr>
              <w:pStyle w:val="Textvysvetlivk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Uveďte:: </w:t>
            </w:r>
          </w:p>
          <w:p w14:paraId="203069D0" w14:textId="1272A6FB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žiadateľa a k rastu jeho pridanej hodnoty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6B4577C9" w14:textId="77777777" w:rsidR="008C1BE4" w:rsidRPr="001314E2" w:rsidRDefault="008C1BE4" w:rsidP="00481368">
            <w:pPr>
              <w:pStyle w:val="Textvysvetlivky"/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C58229B" w14:textId="2757EB1F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najmenej rozvinutého okresu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2574C97E" w14:textId="07CE98F2" w:rsidR="008C1BE4" w:rsidRPr="001314E2" w:rsidRDefault="008C1BE4" w:rsidP="00481368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C34908A" w14:textId="1DC23FE8" w:rsidR="008C1BE4" w:rsidRPr="001314E2" w:rsidRDefault="008C1BE4" w:rsidP="00981F29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ý má projekt vplyv na životné prostredie a kvalitu života obyvateľov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</w:tc>
      </w:tr>
    </w:tbl>
    <w:p w14:paraId="14F0B245" w14:textId="77777777" w:rsidR="004D5151" w:rsidRPr="001314E2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02E4C7F" w14:textId="77777777" w:rsidTr="001B7137">
        <w:trPr>
          <w:trHeight w:val="422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70F3B33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8. HARMONOGRAM ČERPAN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2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2D1E1F" w:rsidRPr="000936CA" w14:paraId="1F12170B" w14:textId="77777777" w:rsidTr="002D1E1F">
        <w:trPr>
          <w:trHeight w:val="82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1B397AFB" w14:textId="77777777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51D9795F" w14:textId="4E1E1C01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Regionálny príspevok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10E354BC" w14:textId="77777777" w:rsidTr="002D1E1F">
        <w:trPr>
          <w:trHeight w:val="232"/>
        </w:trPr>
        <w:tc>
          <w:tcPr>
            <w:tcW w:w="5028" w:type="dxa"/>
            <w:vAlign w:val="center"/>
            <w:hideMark/>
          </w:tcPr>
          <w:p w14:paraId="140AB932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Bežné výdavky</w:t>
            </w:r>
          </w:p>
        </w:tc>
        <w:tc>
          <w:tcPr>
            <w:tcW w:w="4044" w:type="dxa"/>
            <w:vAlign w:val="center"/>
            <w:hideMark/>
          </w:tcPr>
          <w:p w14:paraId="52E406BD" w14:textId="696BCE86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328A9DB6" w14:textId="77777777" w:rsidTr="002D1E1F">
        <w:trPr>
          <w:trHeight w:val="244"/>
        </w:trPr>
        <w:tc>
          <w:tcPr>
            <w:tcW w:w="5028" w:type="dxa"/>
            <w:vAlign w:val="center"/>
            <w:hideMark/>
          </w:tcPr>
          <w:p w14:paraId="7C365C20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Kapitálové výdavky</w:t>
            </w:r>
          </w:p>
        </w:tc>
        <w:tc>
          <w:tcPr>
            <w:tcW w:w="4044" w:type="dxa"/>
            <w:vAlign w:val="center"/>
            <w:hideMark/>
          </w:tcPr>
          <w:p w14:paraId="74F9E9C8" w14:textId="47E8D30D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10F9FB63" w14:textId="77777777" w:rsidTr="002D1E1F">
        <w:trPr>
          <w:trHeight w:val="314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0AD112EE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688D54C5" w14:textId="59E6013B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2D42D84" w14:textId="77777777" w:rsidTr="007761DD">
        <w:trPr>
          <w:trHeight w:val="373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31883E8B" w14:textId="571AB64D" w:rsidR="00973243" w:rsidRPr="001314E2" w:rsidRDefault="00973243" w:rsidP="00875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9. ROZPOČET 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3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2D1E1F" w:rsidRPr="000936CA" w14:paraId="0E59C824" w14:textId="77777777" w:rsidTr="002D1E1F">
        <w:trPr>
          <w:trHeight w:val="73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30E304AF" w14:textId="77777777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0B351455" w14:textId="360EAF82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Oprávnené výdavky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6129C08D" w14:textId="77777777" w:rsidTr="002D1E1F">
        <w:trPr>
          <w:trHeight w:val="176"/>
        </w:trPr>
        <w:tc>
          <w:tcPr>
            <w:tcW w:w="5028" w:type="dxa"/>
            <w:vAlign w:val="center"/>
            <w:hideMark/>
          </w:tcPr>
          <w:p w14:paraId="255FB697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0X – Spotrebované nákupy</w:t>
            </w:r>
          </w:p>
        </w:tc>
        <w:tc>
          <w:tcPr>
            <w:tcW w:w="4044" w:type="dxa"/>
            <w:vAlign w:val="center"/>
            <w:hideMark/>
          </w:tcPr>
          <w:p w14:paraId="05DF4369" w14:textId="31E8E9E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59C6EEE" w14:textId="77777777" w:rsidTr="002D1E1F">
        <w:trPr>
          <w:trHeight w:val="228"/>
        </w:trPr>
        <w:tc>
          <w:tcPr>
            <w:tcW w:w="5028" w:type="dxa"/>
            <w:vAlign w:val="center"/>
            <w:hideMark/>
          </w:tcPr>
          <w:p w14:paraId="19CCBDE9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1X – Služby</w:t>
            </w:r>
          </w:p>
        </w:tc>
        <w:tc>
          <w:tcPr>
            <w:tcW w:w="4044" w:type="dxa"/>
            <w:vAlign w:val="center"/>
            <w:hideMark/>
          </w:tcPr>
          <w:p w14:paraId="34D54A9E" w14:textId="01949F88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5DCABC6" w14:textId="77777777" w:rsidTr="002D1E1F">
        <w:trPr>
          <w:trHeight w:val="207"/>
        </w:trPr>
        <w:tc>
          <w:tcPr>
            <w:tcW w:w="5028" w:type="dxa"/>
            <w:shd w:val="clear" w:color="000000" w:fill="FFFFFF"/>
            <w:vAlign w:val="center"/>
            <w:hideMark/>
          </w:tcPr>
          <w:p w14:paraId="0D589102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2X - Osobné výdavky</w:t>
            </w:r>
          </w:p>
        </w:tc>
        <w:tc>
          <w:tcPr>
            <w:tcW w:w="4044" w:type="dxa"/>
            <w:vAlign w:val="center"/>
            <w:hideMark/>
          </w:tcPr>
          <w:p w14:paraId="65CA8852" w14:textId="3DB909F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CDF9F6B" w14:textId="77777777" w:rsidTr="002D1E1F">
        <w:trPr>
          <w:trHeight w:val="215"/>
        </w:trPr>
        <w:tc>
          <w:tcPr>
            <w:tcW w:w="5028" w:type="dxa"/>
            <w:noWrap/>
            <w:vAlign w:val="bottom"/>
            <w:hideMark/>
          </w:tcPr>
          <w:p w14:paraId="1DB699AF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lastRenderedPageBreak/>
              <w:t>01X – Dlhodobý nehmotný majetok</w:t>
            </w:r>
          </w:p>
        </w:tc>
        <w:tc>
          <w:tcPr>
            <w:tcW w:w="4044" w:type="dxa"/>
            <w:vAlign w:val="center"/>
            <w:hideMark/>
          </w:tcPr>
          <w:p w14:paraId="3DB8FD71" w14:textId="11C83E2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5F80B4BC" w14:textId="77777777" w:rsidTr="002D1E1F">
        <w:trPr>
          <w:trHeight w:val="176"/>
        </w:trPr>
        <w:tc>
          <w:tcPr>
            <w:tcW w:w="5028" w:type="dxa"/>
            <w:noWrap/>
            <w:vAlign w:val="bottom"/>
            <w:hideMark/>
          </w:tcPr>
          <w:p w14:paraId="29F3B96B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1 - Obstaranie stavieb</w:t>
            </w:r>
          </w:p>
        </w:tc>
        <w:tc>
          <w:tcPr>
            <w:tcW w:w="4044" w:type="dxa"/>
            <w:vAlign w:val="center"/>
            <w:hideMark/>
          </w:tcPr>
          <w:p w14:paraId="5E5AE143" w14:textId="6CDCEEBB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49552B2C" w14:textId="77777777" w:rsidTr="002D1E1F">
        <w:trPr>
          <w:trHeight w:val="218"/>
        </w:trPr>
        <w:tc>
          <w:tcPr>
            <w:tcW w:w="5028" w:type="dxa"/>
            <w:noWrap/>
            <w:vAlign w:val="bottom"/>
            <w:hideMark/>
          </w:tcPr>
          <w:p w14:paraId="67A271A0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X – Dlhodobý hmotný majetok</w:t>
            </w:r>
          </w:p>
        </w:tc>
        <w:tc>
          <w:tcPr>
            <w:tcW w:w="4044" w:type="dxa"/>
            <w:vAlign w:val="center"/>
            <w:hideMark/>
          </w:tcPr>
          <w:p w14:paraId="27ECFA90" w14:textId="3D2BFC3A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E0DCF62" w14:textId="77777777" w:rsidTr="002D1E1F">
        <w:trPr>
          <w:trHeight w:val="207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3660E0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bežn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4C31D038" w14:textId="3168AD5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3CE48905" w14:textId="77777777" w:rsidTr="002D1E1F">
        <w:trPr>
          <w:trHeight w:val="218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2D9B0A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kapitálov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76FC01F8" w14:textId="3684446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6062B7F3" w14:textId="77777777" w:rsidTr="002D1E1F">
        <w:trPr>
          <w:trHeight w:val="280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26695D75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17E251A4" w14:textId="0F0F5334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</w:tr>
    </w:tbl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0936CA" w14:paraId="0FCFFA6C" w14:textId="77777777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6501C42E" w14:textId="77777777" w:rsidR="00973243" w:rsidRPr="001314E2" w:rsidRDefault="00973243" w:rsidP="00A2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0. UPLATNENIE VÝNIMKY </w:t>
            </w:r>
          </w:p>
        </w:tc>
      </w:tr>
      <w:tr w:rsidR="00973243" w:rsidRPr="000936CA" w14:paraId="3BC8648E" w14:textId="77777777" w:rsidTr="00A239BC">
        <w:trPr>
          <w:trHeight w:val="727"/>
        </w:trPr>
        <w:tc>
          <w:tcPr>
            <w:tcW w:w="7820" w:type="dxa"/>
            <w:vAlign w:val="center"/>
          </w:tcPr>
          <w:p w14:paraId="38C6AF51" w14:textId="36C6BD36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1314E2">
              <w:rPr>
                <w:rFonts w:ascii="Times New Roman" w:hAnsi="Times New Roman"/>
                <w:bCs/>
                <w:lang w:eastAsia="sk-SK"/>
              </w:rPr>
              <w:t>6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 zákona 336/2015 Z. z. o podpore najmenej rozvinutých okresov 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>a o zmene a doplnení niektorých zákonov v znení neskorších predpisov (ďalej len „zákon“)</w:t>
            </w:r>
            <w:r w:rsidRPr="001314E2">
              <w:rPr>
                <w:rFonts w:ascii="Times New Roman" w:hAnsi="Times New Roman"/>
                <w:bCs/>
                <w:lang w:eastAsia="sk-SK"/>
              </w:rPr>
              <w:t>, t.</w:t>
            </w:r>
            <w:r w:rsidRPr="001314E2">
              <w:rPr>
                <w:rFonts w:ascii="Times New Roman" w:hAnsi="Times New Roman"/>
                <w:bCs/>
              </w:rPr>
              <w:t> 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j. poskytnutie regionálneho príspevku </w:t>
            </w:r>
            <w:r w:rsidRPr="001314E2">
              <w:rPr>
                <w:rFonts w:ascii="Times New Roman" w:hAnsi="Times New Roman"/>
                <w:bCs/>
              </w:rPr>
              <w:t xml:space="preserve">v prípade nesplnenia niektorej z podmienok podľa 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§ 8 </w:t>
            </w:r>
            <w:r w:rsidRPr="001314E2">
              <w:rPr>
                <w:rFonts w:ascii="Times New Roman" w:hAnsi="Times New Roman"/>
                <w:bCs/>
              </w:rPr>
              <w:t>ods</w:t>
            </w:r>
            <w:r w:rsidR="00203A7D" w:rsidRPr="001314E2">
              <w:rPr>
                <w:rFonts w:ascii="Times New Roman" w:hAnsi="Times New Roman"/>
                <w:bCs/>
              </w:rPr>
              <w:t>.</w:t>
            </w:r>
            <w:r w:rsidRPr="001314E2">
              <w:rPr>
                <w:rFonts w:ascii="Times New Roman" w:hAnsi="Times New Roman"/>
                <w:bCs/>
              </w:rPr>
              <w:t xml:space="preserve"> </w:t>
            </w:r>
            <w:r w:rsidR="0050155F" w:rsidRPr="001314E2">
              <w:rPr>
                <w:rFonts w:ascii="Times New Roman" w:hAnsi="Times New Roman"/>
                <w:bCs/>
              </w:rPr>
              <w:t>5</w:t>
            </w:r>
            <w:r w:rsidRPr="001314E2">
              <w:rPr>
                <w:rFonts w:ascii="Times New Roman" w:hAnsi="Times New Roman"/>
                <w:bCs/>
              </w:rPr>
              <w:t xml:space="preserve"> zákona</w:t>
            </w:r>
            <w:r w:rsidR="0050155F" w:rsidRPr="001314E2">
              <w:rPr>
                <w:rFonts w:ascii="Times New Roman" w:hAnsi="Times New Roman"/>
                <w:bCs/>
              </w:rPr>
              <w:t xml:space="preserve"> a táto skutočnosť je uvedená v pláne rozvoja alebo spĺňa podmienku podľa § 8 ods. 11 zákona č. 523/2004 Z. z. o rozpočtových plavidlách verejnej správy a o zmene a doplnení niektorých zákonov</w:t>
            </w:r>
            <w:r w:rsidR="004A5DA3" w:rsidRPr="001314E2">
              <w:rPr>
                <w:rFonts w:ascii="Times New Roman" w:hAnsi="Times New Roman"/>
                <w:bCs/>
              </w:rPr>
              <w:t>.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 xml:space="preserve"> </w:t>
            </w:r>
          </w:p>
          <w:p w14:paraId="3940851A" w14:textId="77777777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Ak áno, popíšte dôvod uplatnenia výnimky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Textzstupnhosymbolu"/>
                <w:rFonts w:ascii="Times New Roman" w:hAnsi="Times New Roman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Textzstupnhosymbolu"/>
              </w:rPr>
            </w:sdtEndPr>
            <w:sdtContent>
              <w:p w14:paraId="7B3F05A4" w14:textId="77777777" w:rsidR="00973243" w:rsidRPr="001314E2" w:rsidRDefault="00973243" w:rsidP="00A239BC">
                <w:pPr>
                  <w:jc w:val="center"/>
                  <w:rPr>
                    <w:rFonts w:ascii="Times New Roman" w:hAnsi="Times New Roman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0936CA" w14:paraId="76C682E5" w14:textId="77777777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06F8183D" w14:textId="77777777" w:rsidR="00973243" w:rsidRPr="001314E2" w:rsidRDefault="00973243" w:rsidP="00BE0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1. VYHLÁSENIE PREDKLADATEĽA </w:t>
            </w:r>
          </w:p>
        </w:tc>
      </w:tr>
      <w:tr w:rsidR="00973243" w:rsidRPr="00D657FD" w14:paraId="4EA15971" w14:textId="77777777" w:rsidTr="00BE09E2">
        <w:tc>
          <w:tcPr>
            <w:tcW w:w="9072" w:type="dxa"/>
          </w:tcPr>
          <w:p w14:paraId="0357E3B6" w14:textId="768CC4AF" w:rsidR="00973243" w:rsidRPr="00D657FD" w:rsidRDefault="00973243" w:rsidP="00ED657C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D657FD">
              <w:rPr>
                <w:rFonts w:ascii="Times New Roman" w:hAnsi="Times New Roman"/>
                <w:lang w:eastAsia="sk-SK"/>
              </w:rPr>
              <w:t>Čestne vyhlasujem, že všetky údaje</w:t>
            </w:r>
            <w:r w:rsidRPr="00D657FD">
              <w:rPr>
                <w:rFonts w:ascii="Times New Roman" w:hAnsi="Times New Roman"/>
              </w:rPr>
              <w:t xml:space="preserve"> </w:t>
            </w:r>
            <w:r w:rsidRPr="00D657FD">
              <w:rPr>
                <w:rFonts w:ascii="Times New Roman" w:hAnsi="Times New Roman"/>
                <w:lang w:eastAsia="sk-SK"/>
              </w:rPr>
              <w:t xml:space="preserve">uvedené v predkladanej žiadostí o regionálny príspevok sú úplné, pravdivé a získané v súlade s platným právnym poriadkom </w:t>
            </w:r>
            <w:r w:rsidR="00170DFD" w:rsidRPr="00D657FD">
              <w:rPr>
                <w:rFonts w:ascii="Times New Roman" w:hAnsi="Times New Roman"/>
                <w:lang w:eastAsia="sk-SK"/>
              </w:rPr>
              <w:t xml:space="preserve"> Slovenskej republiky </w:t>
            </w:r>
            <w:r w:rsidRPr="00D657FD">
              <w:rPr>
                <w:rFonts w:ascii="Times New Roman" w:hAnsi="Times New Roman"/>
                <w:lang w:eastAsia="sk-SK"/>
              </w:rPr>
              <w:t xml:space="preserve">a dobrými mravmi. </w:t>
            </w:r>
          </w:p>
          <w:p w14:paraId="524C72F8" w14:textId="24781678" w:rsidR="00ED657C" w:rsidRPr="00D657FD" w:rsidRDefault="00ED657C" w:rsidP="00ED657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657FD">
              <w:rPr>
                <w:rFonts w:ascii="Times New Roman" w:hAnsi="Times New Roman"/>
              </w:rPr>
              <w:t xml:space="preserve">Beriem na vedomie, že </w:t>
            </w:r>
            <w:r w:rsidRPr="00D657FD">
              <w:rPr>
                <w:rFonts w:ascii="Times New Roman" w:hAnsi="Times New Roman"/>
                <w:bCs/>
              </w:rPr>
              <w:t>Ministerstvo investícií, regionálneho rozvoja a informatizácie SR</w:t>
            </w:r>
            <w:r w:rsidR="00D657FD" w:rsidRPr="00D657FD">
              <w:rPr>
                <w:rFonts w:ascii="Times New Roman" w:hAnsi="Times New Roman"/>
                <w:bCs/>
              </w:rPr>
              <w:t xml:space="preserve"> ako poskytovateľ</w:t>
            </w:r>
            <w:r w:rsidR="00750034" w:rsidRPr="00D657FD">
              <w:rPr>
                <w:rFonts w:ascii="Times New Roman" w:hAnsi="Times New Roman"/>
                <w:bCs/>
              </w:rPr>
              <w:t>, príslušný okresný úrad najmenej rozvinutého okresu, členovia riadiaceho výboru najmenej rozvinutého okresu</w:t>
            </w:r>
            <w:r w:rsidRPr="00D657FD">
              <w:rPr>
                <w:rFonts w:ascii="Times New Roman" w:hAnsi="Times New Roman"/>
                <w:bCs/>
              </w:rPr>
              <w:t>,</w:t>
            </w:r>
            <w:r w:rsidR="00D657FD" w:rsidRPr="00D657FD">
              <w:rPr>
                <w:rFonts w:ascii="Times New Roman" w:hAnsi="Times New Roman"/>
                <w:bCs/>
              </w:rPr>
              <w:t xml:space="preserve"> </w:t>
            </w:r>
            <w:r w:rsidRPr="00D657FD">
              <w:rPr>
                <w:rFonts w:ascii="Times New Roman" w:hAnsi="Times New Roman"/>
                <w:bCs/>
              </w:rPr>
              <w:t xml:space="preserve">má zákonnú povinnosť spracúvať osobné údaje prijímateľa v nevyhnutnom rozsahu, viesť databázu o poskytnutých finančných prostriedkoch na účel transparentného riadenia a kontroly poskytovania </w:t>
            </w:r>
            <w:r w:rsidR="000D3F9E" w:rsidRPr="00D657FD">
              <w:rPr>
                <w:rFonts w:ascii="Times New Roman" w:hAnsi="Times New Roman"/>
                <w:bCs/>
              </w:rPr>
              <w:t>regionálneho príspevku</w:t>
            </w:r>
            <w:r w:rsidRPr="00D657FD">
              <w:rPr>
                <w:rFonts w:ascii="Times New Roman" w:hAnsi="Times New Roman"/>
                <w:bCs/>
              </w:rPr>
              <w:t>, na právnom základe v zmysle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Pr="00D657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14:paraId="389887DF" w14:textId="5BE744EF" w:rsidR="00D30AE4" w:rsidRPr="00D657FD" w:rsidRDefault="00D30AE4" w:rsidP="00D657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1EF11F51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234B230B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</w:rPr>
      </w:pPr>
      <w:r w:rsidRPr="001314E2">
        <w:rPr>
          <w:rFonts w:ascii="Times New Roman" w:hAnsi="Times New Roman"/>
          <w:bCs/>
        </w:rPr>
        <w:t xml:space="preserve">V......................................., </w:t>
      </w:r>
      <w:r w:rsidRPr="001314E2">
        <w:rPr>
          <w:rFonts w:ascii="Times New Roman" w:hAnsi="Times New Roman"/>
        </w:rPr>
        <w:t>dňa..............................</w:t>
      </w:r>
    </w:p>
    <w:p w14:paraId="148C34D1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  <w:bCs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0936CA" w14:paraId="541DB285" w14:textId="77777777" w:rsidTr="00230D7F">
        <w:trPr>
          <w:trHeight w:val="1498"/>
        </w:trPr>
        <w:tc>
          <w:tcPr>
            <w:tcW w:w="4678" w:type="dxa"/>
          </w:tcPr>
          <w:p w14:paraId="61D2E4E7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A46DD9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7084F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3A67685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243" w:rsidRPr="000936CA" w14:paraId="17B86BD7" w14:textId="77777777" w:rsidTr="00230D7F">
        <w:tc>
          <w:tcPr>
            <w:tcW w:w="4678" w:type="dxa"/>
          </w:tcPr>
          <w:p w14:paraId="125668DE" w14:textId="5DC263A4" w:rsidR="00973243" w:rsidRPr="001314E2" w:rsidRDefault="00973243" w:rsidP="00D3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Odtlačok pečiatky žiadateľa</w:t>
            </w:r>
            <w:r w:rsidR="00F13E7E" w:rsidRPr="001314E2">
              <w:rPr>
                <w:rFonts w:ascii="Times New Roman" w:hAnsi="Times New Roman"/>
              </w:rPr>
              <w:t xml:space="preserve"> </w:t>
            </w:r>
            <w:r w:rsidR="00F13E7E" w:rsidRPr="001314E2">
              <w:rPr>
                <w:rFonts w:ascii="Times New Roman" w:hAnsi="Times New Roman"/>
              </w:rPr>
              <w:br/>
              <w:t xml:space="preserve">(ak </w:t>
            </w:r>
            <w:r w:rsidR="00732C96">
              <w:rPr>
                <w:rFonts w:ascii="Times New Roman" w:hAnsi="Times New Roman"/>
              </w:rPr>
              <w:t>relevantné</w:t>
            </w:r>
            <w:r w:rsidR="00F13E7E" w:rsidRPr="001314E2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14:paraId="1801CA3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 xml:space="preserve">Podpis štatutárneho orgánu žiadateľa </w:t>
            </w:r>
          </w:p>
        </w:tc>
      </w:tr>
    </w:tbl>
    <w:p w14:paraId="190DDD3E" w14:textId="59F53737" w:rsidR="00973243" w:rsidRDefault="00973243" w:rsidP="00A675F7">
      <w:pPr>
        <w:spacing w:after="120" w:line="240" w:lineRule="auto"/>
        <w:rPr>
          <w:rFonts w:ascii="Times New Roman" w:hAnsi="Times New Roman"/>
          <w:b/>
        </w:rPr>
      </w:pPr>
    </w:p>
    <w:p w14:paraId="2F54197D" w14:textId="6B40173E" w:rsidR="00D129F7" w:rsidRDefault="00D129F7" w:rsidP="00A675F7">
      <w:pPr>
        <w:spacing w:after="120" w:line="240" w:lineRule="auto"/>
        <w:rPr>
          <w:rFonts w:ascii="Times New Roman" w:hAnsi="Times New Roman"/>
          <w:b/>
        </w:rPr>
      </w:pPr>
    </w:p>
    <w:p w14:paraId="14C896F8" w14:textId="286B5E05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3A02AD00" w14:textId="4504C760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63617D13" w14:textId="219FDD57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CFB0F3A" w14:textId="77777777" w:rsidR="002D1E1F" w:rsidRPr="001314E2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EBB312E" w14:textId="39601412" w:rsidR="00B6538D" w:rsidRDefault="00B6538D" w:rsidP="00B6538D">
      <w:pPr>
        <w:spacing w:after="160" w:line="259" w:lineRule="auto"/>
        <w:rPr>
          <w:rFonts w:ascii="Times New Roman" w:hAnsi="Times New Roman"/>
          <w:b/>
        </w:rPr>
      </w:pPr>
      <w:r w:rsidRPr="00047275">
        <w:rPr>
          <w:rFonts w:ascii="Times New Roman" w:hAnsi="Times New Roman"/>
          <w:b/>
        </w:rPr>
        <w:t>Prílohy k žiadosti</w:t>
      </w:r>
    </w:p>
    <w:p w14:paraId="602B49E8" w14:textId="3CC9389F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vyhlásenie žiadateľa</w:t>
      </w:r>
      <w:r w:rsidR="00A05356">
        <w:rPr>
          <w:rFonts w:ascii="Times New Roman" w:hAnsi="Times New Roman"/>
        </w:rPr>
        <w:t xml:space="preserve"> </w:t>
      </w:r>
      <w:r w:rsidR="0077035B">
        <w:rPr>
          <w:rFonts w:ascii="Times New Roman" w:hAnsi="Times New Roman"/>
        </w:rPr>
        <w:t>o regionálny príspevok</w:t>
      </w:r>
    </w:p>
    <w:p w14:paraId="671C8387" w14:textId="39757D1E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B6538D">
        <w:rPr>
          <w:rFonts w:ascii="Times New Roman" w:hAnsi="Times New Roman"/>
        </w:rPr>
        <w:t>Potvrdenie príslušného inšpektorátu práce</w:t>
      </w:r>
    </w:p>
    <w:p w14:paraId="4870825D" w14:textId="21974FE7" w:rsidR="00D129F7" w:rsidRDefault="00A05356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má byť regionálny príspevok poskytnutý na výstavbu, zme</w:t>
      </w:r>
      <w:r w:rsidR="00D129F7">
        <w:rPr>
          <w:rFonts w:ascii="Times New Roman" w:hAnsi="Times New Roman"/>
        </w:rPr>
        <w:t>nu stavby alebo stavebné úpravy:</w:t>
      </w:r>
    </w:p>
    <w:p w14:paraId="5DF9FDC9" w14:textId="77777777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olenia a stanoviská vydané v zmysle zákona č. 50/1976 Zb. o územnom plánovaní a stavebnom poriadku (stavebný zákon) napr. stavebné povolenie, oznámenie k ohláseniu drobnej stavby,</w:t>
      </w:r>
    </w:p>
    <w:p w14:paraId="5A89FC88" w14:textId="511D84CD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ová dokumentá</w:t>
      </w:r>
      <w:r w:rsidR="0077035B">
        <w:rPr>
          <w:rFonts w:ascii="Times New Roman" w:hAnsi="Times New Roman"/>
        </w:rPr>
        <w:t xml:space="preserve">cia overená v stavebnom konaní (napr. </w:t>
      </w:r>
      <w:r w:rsidR="00047275">
        <w:rPr>
          <w:rFonts w:ascii="Times New Roman" w:hAnsi="Times New Roman"/>
        </w:rPr>
        <w:t xml:space="preserve">súhrnná </w:t>
      </w:r>
      <w:r w:rsidR="0077035B">
        <w:rPr>
          <w:rFonts w:ascii="Times New Roman" w:hAnsi="Times New Roman"/>
        </w:rPr>
        <w:t>technická správa),</w:t>
      </w:r>
    </w:p>
    <w:p w14:paraId="07262C04" w14:textId="21369122" w:rsidR="00A05356" w:rsidRDefault="0077035B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ukázanie iného práva k pozemku alebo stavbe</w:t>
      </w:r>
      <w:r w:rsidR="00D129F7" w:rsidRPr="00D129F7">
        <w:rPr>
          <w:rFonts w:ascii="Times New Roman" w:hAnsi="Times New Roman"/>
        </w:rPr>
        <w:t xml:space="preserve"> (napr. nájomná zmluva</w:t>
      </w:r>
      <w:r>
        <w:rPr>
          <w:rFonts w:ascii="Times New Roman" w:hAnsi="Times New Roman"/>
        </w:rPr>
        <w:t>, zmluva o</w:t>
      </w:r>
      <w:r w:rsidR="00047275">
        <w:rPr>
          <w:rFonts w:ascii="Times New Roman" w:hAnsi="Times New Roman"/>
        </w:rPr>
        <w:t> </w:t>
      </w:r>
      <w:r>
        <w:rPr>
          <w:rFonts w:ascii="Times New Roman" w:hAnsi="Times New Roman"/>
        </w:rPr>
        <w:t>výpožičke)</w:t>
      </w:r>
      <w:r w:rsidR="00047275">
        <w:rPr>
          <w:rFonts w:ascii="Times New Roman" w:hAnsi="Times New Roman"/>
        </w:rPr>
        <w:t>,</w:t>
      </w:r>
    </w:p>
    <w:p w14:paraId="418B5B56" w14:textId="30A9947D" w:rsidR="00047275" w:rsidRPr="00D129F7" w:rsidRDefault="00047275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todokumentácia súčasného stavu územia</w:t>
      </w:r>
    </w:p>
    <w:p w14:paraId="3E0489A3" w14:textId="30D457F5" w:rsidR="00A05356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7/2013 z 18.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u na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p</w:t>
      </w:r>
      <w:r w:rsidR="0077035B">
        <w:rPr>
          <w:rFonts w:ascii="Times New Roman" w:hAnsi="Times New Roman"/>
        </w:rPr>
        <w:t>omoc de minimis v platnom znení</w:t>
      </w:r>
      <w:r w:rsidR="00047275">
        <w:rPr>
          <w:rFonts w:ascii="Times New Roman" w:hAnsi="Times New Roman"/>
        </w:rPr>
        <w:t xml:space="preserve"> (ak relevantné)</w:t>
      </w:r>
    </w:p>
    <w:p w14:paraId="1C1711E5" w14:textId="365BCF04" w:rsidR="00915964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8/2013 z 18.</w:t>
      </w:r>
      <w:r w:rsidR="0077035B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e na pomoc de mini</w:t>
      </w:r>
      <w:r w:rsidR="0077035B">
        <w:rPr>
          <w:rFonts w:ascii="Times New Roman" w:hAnsi="Times New Roman"/>
        </w:rPr>
        <w:t>mis v sektore poľnohospodárstva</w:t>
      </w:r>
      <w:r w:rsidR="00047275">
        <w:rPr>
          <w:rFonts w:ascii="Times New Roman" w:hAnsi="Times New Roman"/>
        </w:rPr>
        <w:t xml:space="preserve"> (ak relevantné)</w:t>
      </w:r>
    </w:p>
    <w:p w14:paraId="2870879D" w14:textId="7F29B725" w:rsidR="00915964" w:rsidRPr="0077035B" w:rsidRDefault="004577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7035B">
        <w:rPr>
          <w:rFonts w:ascii="Times New Roman" w:hAnsi="Times New Roman"/>
        </w:rPr>
        <w:t>Zmluv</w:t>
      </w:r>
      <w:r w:rsidR="0077035B">
        <w:rPr>
          <w:rFonts w:ascii="Times New Roman" w:hAnsi="Times New Roman"/>
        </w:rPr>
        <w:t>a</w:t>
      </w:r>
      <w:r w:rsidRPr="0077035B">
        <w:rPr>
          <w:rFonts w:ascii="Times New Roman" w:hAnsi="Times New Roman"/>
        </w:rPr>
        <w:t xml:space="preserve"> o zriadení bankového účtu</w:t>
      </w:r>
      <w:r w:rsidR="00047275">
        <w:rPr>
          <w:rFonts w:ascii="Times New Roman" w:hAnsi="Times New Roman"/>
        </w:rPr>
        <w:t xml:space="preserve"> alebo potvrdenie o vedení účtu vydané príslušnou bankou</w:t>
      </w:r>
    </w:p>
    <w:p w14:paraId="6E10C2EC" w14:textId="40201800" w:rsidR="00457764" w:rsidRDefault="0077035B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047275">
        <w:rPr>
          <w:rFonts w:ascii="Times New Roman" w:hAnsi="Times New Roman"/>
        </w:rPr>
        <w:t>Vyhodnotenie p</w:t>
      </w:r>
      <w:r w:rsidR="00457764" w:rsidRPr="00047275">
        <w:rPr>
          <w:rFonts w:ascii="Times New Roman" w:hAnsi="Times New Roman"/>
        </w:rPr>
        <w:t>rieskum</w:t>
      </w:r>
      <w:r w:rsidRPr="00047275">
        <w:rPr>
          <w:rFonts w:ascii="Times New Roman" w:hAnsi="Times New Roman"/>
        </w:rPr>
        <w:t>u</w:t>
      </w:r>
      <w:r w:rsidR="00457764" w:rsidRPr="00047275">
        <w:rPr>
          <w:rFonts w:ascii="Times New Roman" w:hAnsi="Times New Roman"/>
        </w:rPr>
        <w:t xml:space="preserve"> trhu</w:t>
      </w:r>
    </w:p>
    <w:p w14:paraId="2A459344" w14:textId="0CF78777" w:rsidR="00047275" w:rsidRPr="00047275" w:rsidRDefault="00047275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lecký posudok (ak relevantné)</w:t>
      </w:r>
    </w:p>
    <w:p w14:paraId="43ED4799" w14:textId="25B3359D" w:rsidR="00973243" w:rsidRPr="00B6538D" w:rsidRDefault="00973243" w:rsidP="00B6538D">
      <w:pPr>
        <w:pStyle w:val="Odsekzoznamu"/>
        <w:numPr>
          <w:ilvl w:val="0"/>
          <w:numId w:val="22"/>
        </w:numPr>
        <w:spacing w:after="160" w:line="259" w:lineRule="auto"/>
        <w:rPr>
          <w:rFonts w:ascii="Times New Roman" w:hAnsi="Times New Roman"/>
          <w:b/>
        </w:rPr>
      </w:pPr>
      <w:r w:rsidRPr="00B6538D">
        <w:rPr>
          <w:rFonts w:ascii="Times New Roman" w:hAnsi="Times New Roman"/>
          <w:b/>
        </w:rPr>
        <w:br w:type="page"/>
      </w:r>
    </w:p>
    <w:p w14:paraId="00E09BA4" w14:textId="77777777" w:rsidR="00ED22AF" w:rsidRPr="001314E2" w:rsidRDefault="00ED22AF" w:rsidP="00A675F7">
      <w:pPr>
        <w:spacing w:after="120" w:line="240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t>Vysvetlivky</w:t>
      </w:r>
    </w:p>
    <w:sectPr w:rsidR="00ED22AF" w:rsidRPr="001314E2" w:rsidSect="00BF2A9D"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BCC4F" w14:textId="77777777" w:rsidR="007B558A" w:rsidRDefault="007B558A" w:rsidP="00A8146D">
      <w:pPr>
        <w:spacing w:after="0" w:line="240" w:lineRule="auto"/>
      </w:pPr>
      <w:r>
        <w:separator/>
      </w:r>
    </w:p>
  </w:endnote>
  <w:endnote w:type="continuationSeparator" w:id="0">
    <w:p w14:paraId="0BC86A39" w14:textId="77777777" w:rsidR="007B558A" w:rsidRDefault="007B558A" w:rsidP="00A8146D">
      <w:pPr>
        <w:spacing w:after="0" w:line="240" w:lineRule="auto"/>
      </w:pPr>
      <w:r>
        <w:continuationSeparator/>
      </w:r>
    </w:p>
  </w:endnote>
  <w:endnote w:id="1">
    <w:p w14:paraId="17EBB9D6" w14:textId="79E607C5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Identifikačné údaje žiadateľa uvedené v žiadosti budú použité v Zmluve o poskytnutí regionálneho príspevku (ďalej len „</w:t>
      </w:r>
      <w:r w:rsidRPr="00732C96">
        <w:rPr>
          <w:rFonts w:ascii="Times New Roman" w:hAnsi="Times New Roman"/>
          <w:b/>
        </w:rPr>
        <w:t>zmluva</w:t>
      </w:r>
      <w:r w:rsidRPr="00732C96">
        <w:rPr>
          <w:rFonts w:ascii="Times New Roman" w:hAnsi="Times New Roman"/>
        </w:rPr>
        <w:t>“), v prílohách zmluvy, zúčtovacích dokladoch a ďalších súvisiacich dokumentoch.</w:t>
      </w:r>
    </w:p>
  </w:endnote>
  <w:endnote w:id="2">
    <w:p w14:paraId="494506BB" w14:textId="4A045F0C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celý názov žiadateľa tak, </w:t>
      </w:r>
      <w:r w:rsidR="00166AC2" w:rsidRPr="00732C96">
        <w:rPr>
          <w:rFonts w:ascii="Times New Roman" w:hAnsi="Times New Roman"/>
        </w:rPr>
        <w:t xml:space="preserve">ako </w:t>
      </w:r>
      <w:r w:rsidRPr="00732C96">
        <w:rPr>
          <w:rFonts w:ascii="Times New Roman" w:hAnsi="Times New Roman"/>
        </w:rPr>
        <w:t>je zapísaný v príslušnom registri.</w:t>
      </w:r>
    </w:p>
  </w:endnote>
  <w:endnote w:id="3">
    <w:p w14:paraId="7820126A" w14:textId="41E69F02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právna forma tak, ako je zapísaná v príslušnom registri.</w:t>
      </w:r>
    </w:p>
  </w:endnote>
  <w:endnote w:id="4">
    <w:p w14:paraId="016F6E96" w14:textId="11599C7C" w:rsidR="000B1C08" w:rsidRPr="00732C96" w:rsidRDefault="0053640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  <w:t>T</w:t>
      </w:r>
      <w:r w:rsidRPr="00732C96">
        <w:rPr>
          <w:rFonts w:ascii="Times New Roman" w:hAnsi="Times New Roman"/>
        </w:rPr>
        <w:t>áto adresa bude používaná na zasielanie oficiálnej elektronickej komunikácie s okresným úradom alebo poskytovateľom regionálneho príspevku</w:t>
      </w:r>
      <w:r w:rsidR="00166AC2" w:rsidRPr="00732C96">
        <w:rPr>
          <w:rFonts w:ascii="Times New Roman" w:hAnsi="Times New Roman"/>
        </w:rPr>
        <w:t>.</w:t>
      </w:r>
      <w:r w:rsidRPr="00732C96">
        <w:rPr>
          <w:rFonts w:ascii="Times New Roman" w:hAnsi="Times New Roman"/>
        </w:rPr>
        <w:t xml:space="preserve"> </w:t>
      </w:r>
    </w:p>
  </w:endnote>
  <w:endnote w:id="5">
    <w:p w14:paraId="765E96B2" w14:textId="1FB31A30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Táto adresa bude používaná na pracovnú elektronickú komunikáciu s okresným úradom alebo poskytovateľom regionálneho príspevku.</w:t>
      </w:r>
    </w:p>
  </w:endnote>
  <w:endnote w:id="6">
    <w:p w14:paraId="283D9D0B" w14:textId="24FFD10E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číslo účtu žiadateľa v tvare IBAN. Na účely poskytnutia regionálneho príspevku sa nevyžaduje vytvorenie osobitného bankového účtu.</w:t>
      </w:r>
    </w:p>
  </w:endnote>
  <w:endnote w:id="7">
    <w:p w14:paraId="5EBE6BB9" w14:textId="4670B983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Komunikácia prostredníctvom elektronickej schránky nahrádza klasický spôsob komunikácie s verejnou správou a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je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ekvivalentná k podaniam a doručovaniu dokumentov v listinnej podobe a je uprednostňovaným spôsobom komunikácie.</w:t>
      </w:r>
    </w:p>
  </w:endnote>
  <w:endnote w:id="8">
    <w:p w14:paraId="50424856" w14:textId="7372BAC0" w:rsidR="00C146A4" w:rsidRPr="00732C96" w:rsidRDefault="00C146A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klasifikácia ekonomickej činnosti - </w:t>
      </w:r>
      <w:hyperlink r:id="rId1" w:history="1">
        <w:r w:rsidR="00875A86" w:rsidRPr="00732C96">
          <w:rPr>
            <w:rStyle w:val="Hypertextovprepojenie"/>
            <w:rFonts w:ascii="Times New Roman" w:hAnsi="Times New Roman"/>
          </w:rPr>
          <w:t>http://www.sknace.sk/</w:t>
        </w:r>
      </w:hyperlink>
      <w:r w:rsidRPr="00732C96">
        <w:rPr>
          <w:rFonts w:ascii="Times New Roman" w:hAnsi="Times New Roman"/>
        </w:rPr>
        <w:t xml:space="preserve"> (návod na určenie SK NACE </w:t>
      </w:r>
      <w:hyperlink r:id="rId2" w:history="1">
        <w:r w:rsidRPr="00732C96">
          <w:rPr>
            <w:rStyle w:val="Hypertextovprepojenie"/>
            <w:rFonts w:ascii="Times New Roman" w:hAnsi="Times New Roman"/>
          </w:rPr>
          <w:t>https://neotax.eu/sk/sk/blog/ako-zistim-kod-zivnosti-sk-nace-do-danoveho-priznania</w:t>
        </w:r>
      </w:hyperlink>
      <w:r w:rsidRPr="00732C96">
        <w:rPr>
          <w:rFonts w:ascii="Times New Roman" w:hAnsi="Times New Roman"/>
        </w:rPr>
        <w:t>)</w:t>
      </w:r>
      <w:r w:rsidR="00A90C41" w:rsidRPr="00732C96">
        <w:rPr>
          <w:rFonts w:ascii="Times New Roman" w:hAnsi="Times New Roman"/>
        </w:rPr>
        <w:t>.</w:t>
      </w:r>
      <w:r w:rsidR="00732C96">
        <w:rPr>
          <w:rFonts w:ascii="Times New Roman" w:hAnsi="Times New Roman"/>
        </w:rPr>
        <w:t xml:space="preserve"> Ak žiadateľ vykonáva viac činností, uvedie klasifikáciu ekonomickej činnosti pre činnosť, ktorá je predmetom žiadosti. Ak je predmetom žiadosti viac činností, žiadateľ uvedie klasifikáciu ekonomickej činnosť, ktorá je hlavnou činnosťou projektu.</w:t>
      </w:r>
    </w:p>
  </w:endnote>
  <w:endnote w:id="9">
    <w:p w14:paraId="19DDF113" w14:textId="5D85DEFA" w:rsidR="003E2B62" w:rsidRPr="00732C96" w:rsidRDefault="003E2B6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aktivita v rámci </w:t>
      </w:r>
      <w:r w:rsidR="00C42FD5" w:rsidRPr="00732C96">
        <w:rPr>
          <w:rFonts w:ascii="Times New Roman" w:hAnsi="Times New Roman"/>
        </w:rPr>
        <w:t>vyhlásenej výzvy.</w:t>
      </w:r>
    </w:p>
  </w:endnote>
  <w:endnote w:id="10">
    <w:p w14:paraId="7276139B" w14:textId="71E6F38A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</w:t>
      </w:r>
      <w:r w:rsidR="00787C15" w:rsidRPr="00732C96">
        <w:rPr>
          <w:rFonts w:ascii="Times New Roman" w:hAnsi="Times New Roman"/>
        </w:rPr>
        <w:t xml:space="preserve">bezprostredný </w:t>
      </w:r>
      <w:r w:rsidR="00F55104" w:rsidRPr="00732C96">
        <w:rPr>
          <w:rFonts w:ascii="Times New Roman" w:hAnsi="Times New Roman"/>
        </w:rPr>
        <w:t xml:space="preserve">a udržateľný </w:t>
      </w:r>
      <w:r w:rsidR="00787C15" w:rsidRPr="00732C96">
        <w:rPr>
          <w:rFonts w:ascii="Times New Roman" w:hAnsi="Times New Roman"/>
        </w:rPr>
        <w:t>úžitok realizácie aktivít projektu spolufinancovaných regionálnym príspevkom pre</w:t>
      </w:r>
      <w:r w:rsidR="00656C4A" w:rsidRPr="00732C96">
        <w:rPr>
          <w:rFonts w:ascii="Times New Roman" w:hAnsi="Times New Roman"/>
        </w:rPr>
        <w:t> </w:t>
      </w:r>
      <w:r w:rsidR="00787C15" w:rsidRPr="00732C96">
        <w:rPr>
          <w:rFonts w:ascii="Times New Roman" w:hAnsi="Times New Roman"/>
        </w:rPr>
        <w:t xml:space="preserve">špecifikované cieľové skupiny (napr. zvýšenie kapacity základnej školy v jednozmennej </w:t>
      </w:r>
      <w:r w:rsidR="00F55104" w:rsidRPr="00732C96">
        <w:rPr>
          <w:rFonts w:ascii="Times New Roman" w:hAnsi="Times New Roman"/>
        </w:rPr>
        <w:t>prevádzke</w:t>
      </w:r>
      <w:r w:rsidR="002F0AFD" w:rsidRPr="00732C96">
        <w:rPr>
          <w:rFonts w:ascii="Times New Roman" w:hAnsi="Times New Roman"/>
        </w:rPr>
        <w:t>, zvýšenie návštevnosti ....oblasti cestovného ruchu</w:t>
      </w:r>
      <w:r w:rsidR="00F55104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1">
    <w:p w14:paraId="36DB19DE" w14:textId="7853ADE6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Napr. rekonštrukcia základnej školy, výstavba novej budovy, výstavba rozhľadne.</w:t>
      </w:r>
    </w:p>
  </w:endnote>
  <w:endnote w:id="12">
    <w:p w14:paraId="0E7C3D88" w14:textId="0E70850F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miesto realizácie projektu, ktorý má byť podporený regionálnym príspevkom (napr. názov obce</w:t>
      </w:r>
      <w:r w:rsidR="00F55104" w:rsidRPr="00732C96">
        <w:rPr>
          <w:rFonts w:ascii="Times New Roman" w:hAnsi="Times New Roman"/>
        </w:rPr>
        <w:t>/obcí</w:t>
      </w:r>
      <w:r w:rsidRPr="00732C96">
        <w:rPr>
          <w:rFonts w:ascii="Times New Roman" w:hAnsi="Times New Roman"/>
        </w:rPr>
        <w:t xml:space="preserve">, </w:t>
      </w:r>
      <w:r w:rsidR="00F55104" w:rsidRPr="00732C96">
        <w:rPr>
          <w:rFonts w:ascii="Times New Roman" w:hAnsi="Times New Roman"/>
        </w:rPr>
        <w:t>mikroregiónu</w:t>
      </w:r>
      <w:r w:rsidR="00166AC2" w:rsidRPr="00732C96">
        <w:rPr>
          <w:rFonts w:ascii="Times New Roman" w:hAnsi="Times New Roman"/>
        </w:rPr>
        <w:t xml:space="preserve"> a pod.</w:t>
      </w:r>
      <w:r w:rsidRPr="00732C96">
        <w:rPr>
          <w:rFonts w:ascii="Times New Roman" w:hAnsi="Times New Roman"/>
        </w:rPr>
        <w:t>).</w:t>
      </w:r>
    </w:p>
  </w:endnote>
  <w:endnote w:id="13">
    <w:p w14:paraId="4FDAC097" w14:textId="344167E5" w:rsidR="000F176E" w:rsidRPr="00732C96" w:rsidRDefault="000F176E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Ak žiadateľ bude požadovať regionálny príspevok na realizáciu stavby alebo na rekonštrukciu objektu, do</w:t>
      </w:r>
      <w:r w:rsidR="00F66E2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opisu uvedie informácie o umiestnení stavby (</w:t>
      </w:r>
      <w:r w:rsidR="00F43D30" w:rsidRPr="00732C96">
        <w:rPr>
          <w:rFonts w:ascii="Times New Roman" w:hAnsi="Times New Roman"/>
        </w:rPr>
        <w:t xml:space="preserve">kategória registra C alebo E, </w:t>
      </w:r>
      <w:r w:rsidRPr="00732C96">
        <w:rPr>
          <w:rFonts w:ascii="Times New Roman" w:hAnsi="Times New Roman"/>
        </w:rPr>
        <w:t xml:space="preserve">číslo parcely, </w:t>
      </w:r>
      <w:r w:rsidR="00F43D30" w:rsidRPr="00732C96">
        <w:rPr>
          <w:rFonts w:ascii="Times New Roman" w:hAnsi="Times New Roman"/>
        </w:rPr>
        <w:t>výmera v m</w:t>
      </w:r>
      <w:r w:rsidR="00F43D30" w:rsidRPr="00732C96">
        <w:rPr>
          <w:rFonts w:ascii="Times New Roman" w:hAnsi="Times New Roman"/>
          <w:vertAlign w:val="superscript"/>
        </w:rPr>
        <w:t>2</w:t>
      </w:r>
      <w:r w:rsidR="00F43D30" w:rsidRPr="00732C96">
        <w:rPr>
          <w:rFonts w:ascii="Times New Roman" w:hAnsi="Times New Roman"/>
        </w:rPr>
        <w:t>,</w:t>
      </w:r>
      <w:r w:rsidRPr="00732C96">
        <w:rPr>
          <w:rFonts w:ascii="Times New Roman" w:hAnsi="Times New Roman"/>
        </w:rPr>
        <w:t>katastrálne územie,</w:t>
      </w:r>
      <w:r w:rsidR="00F43D30" w:rsidRPr="00732C96">
        <w:rPr>
          <w:rFonts w:ascii="Times New Roman" w:hAnsi="Times New Roman"/>
        </w:rPr>
        <w:t xml:space="preserve"> obec, okres,</w:t>
      </w:r>
      <w:r w:rsidRPr="00732C96">
        <w:rPr>
          <w:rFonts w:ascii="Times New Roman" w:hAnsi="Times New Roman"/>
        </w:rPr>
        <w:t xml:space="preserve"> číslo listu vlastníctva a</w:t>
      </w:r>
      <w:r w:rsidR="00F43D30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vlastníck</w:t>
      </w:r>
      <w:r w:rsidR="00F43D30" w:rsidRPr="00732C96">
        <w:rPr>
          <w:rFonts w:ascii="Times New Roman" w:hAnsi="Times New Roman"/>
        </w:rPr>
        <w:t>e</w:t>
      </w:r>
      <w:r w:rsidRPr="00732C96">
        <w:rPr>
          <w:rFonts w:ascii="Times New Roman" w:hAnsi="Times New Roman"/>
        </w:rPr>
        <w:t xml:space="preserve"> alebo inom práve k pozemku a k</w:t>
      </w:r>
      <w:r w:rsidR="00740AF2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stavbe</w:t>
      </w:r>
      <w:r w:rsidR="00740AF2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4">
    <w:p w14:paraId="4F5142C0" w14:textId="5B978BA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Doba realizácie projektu, na ktorý sa požaduje poskytnutie regionálneho príspevku, musí byť v súlade s</w:t>
      </w:r>
      <w:r w:rsidR="0050155F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lánom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 xml:space="preserve">. Doba realizácie môže začať najskôr dátumom schválenia plánu </w:t>
      </w:r>
      <w:r w:rsidR="0050155F" w:rsidRPr="00732C96">
        <w:rPr>
          <w:rFonts w:ascii="Times New Roman" w:hAnsi="Times New Roman"/>
        </w:rPr>
        <w:t>rozvoja Ministerstvom investícií, regionálneho rozvoja a</w:t>
      </w:r>
      <w:r w:rsidR="00656C4A" w:rsidRPr="00732C96">
        <w:rPr>
          <w:rFonts w:ascii="Times New Roman" w:hAnsi="Times New Roman"/>
        </w:rPr>
        <w:t> </w:t>
      </w:r>
      <w:r w:rsidR="0050155F" w:rsidRPr="00732C96">
        <w:rPr>
          <w:rFonts w:ascii="Times New Roman" w:hAnsi="Times New Roman"/>
        </w:rPr>
        <w:t>informatizácie</w:t>
      </w:r>
      <w:r w:rsidRPr="00732C96">
        <w:rPr>
          <w:rFonts w:ascii="Times New Roman" w:hAnsi="Times New Roman"/>
        </w:rPr>
        <w:t xml:space="preserve"> Slovenskej republiky a má byť ukončená k 31. decembru príslušného roka, v ktorom sa končí realizácia plánu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>.</w:t>
      </w:r>
    </w:p>
  </w:endnote>
  <w:endnote w:id="15">
    <w:p w14:paraId="7B7AB05D" w14:textId="5CAB39D3" w:rsidR="000B1C08" w:rsidRPr="00732C96" w:rsidRDefault="0099428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</w:t>
      </w:r>
      <w:r w:rsidR="00875A86" w:rsidRPr="00732C96">
        <w:rPr>
          <w:rFonts w:ascii="Times New Roman" w:hAnsi="Times New Roman"/>
        </w:rPr>
        <w:t>jú</w:t>
      </w:r>
      <w:r w:rsidRPr="00732C96">
        <w:rPr>
          <w:rFonts w:ascii="Times New Roman" w:hAnsi="Times New Roman"/>
        </w:rPr>
        <w:t xml:space="preserve"> sa </w:t>
      </w:r>
      <w:r w:rsidR="00940E08" w:rsidRPr="00732C96">
        <w:rPr>
          <w:rFonts w:ascii="Times New Roman" w:hAnsi="Times New Roman"/>
        </w:rPr>
        <w:t xml:space="preserve">celkové náklady </w:t>
      </w:r>
      <w:r w:rsidRPr="00732C96">
        <w:rPr>
          <w:rFonts w:ascii="Times New Roman" w:hAnsi="Times New Roman"/>
        </w:rPr>
        <w:t>realizácie projektu znížen</w:t>
      </w:r>
      <w:r w:rsidR="00940E08" w:rsidRPr="00732C96">
        <w:rPr>
          <w:rFonts w:ascii="Times New Roman" w:hAnsi="Times New Roman"/>
        </w:rPr>
        <w:t>é</w:t>
      </w:r>
      <w:r w:rsidRPr="00732C96">
        <w:rPr>
          <w:rFonts w:ascii="Times New Roman" w:hAnsi="Times New Roman"/>
        </w:rPr>
        <w:t xml:space="preserve"> o neoprávnené výdavky </w:t>
      </w:r>
      <w:r w:rsidR="00C42FD5" w:rsidRPr="00732C96">
        <w:rPr>
          <w:rFonts w:ascii="Times New Roman" w:hAnsi="Times New Roman"/>
        </w:rPr>
        <w:t>uvedené vo výzve</w:t>
      </w:r>
      <w:r w:rsidR="001C3999" w:rsidRPr="00732C96">
        <w:rPr>
          <w:rFonts w:ascii="Times New Roman" w:hAnsi="Times New Roman"/>
        </w:rPr>
        <w:t>.</w:t>
      </w:r>
    </w:p>
  </w:endnote>
  <w:endnote w:id="16">
    <w:p w14:paraId="2CCCE037" w14:textId="0796776A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Percentuálny podiel žiadaného </w:t>
      </w:r>
      <w:r w:rsidR="0050155F" w:rsidRPr="00732C96">
        <w:rPr>
          <w:rFonts w:ascii="Times New Roman" w:hAnsi="Times New Roman"/>
        </w:rPr>
        <w:t>regionálneho príspevku</w:t>
      </w:r>
      <w:r w:rsidRPr="00732C96">
        <w:rPr>
          <w:rFonts w:ascii="Times New Roman" w:hAnsi="Times New Roman"/>
        </w:rPr>
        <w:t xml:space="preserve"> k celkovým </w:t>
      </w:r>
      <w:r w:rsidR="00940E08" w:rsidRPr="00732C96">
        <w:rPr>
          <w:rFonts w:ascii="Times New Roman" w:hAnsi="Times New Roman"/>
        </w:rPr>
        <w:t>nákladom projektu (</w:t>
      </w:r>
      <w:r w:rsidRPr="00732C96">
        <w:rPr>
          <w:rFonts w:ascii="Times New Roman" w:hAnsi="Times New Roman"/>
        </w:rPr>
        <w:t>oprávneným výdavkom</w:t>
      </w:r>
      <w:r w:rsidR="00940E08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7">
    <w:p w14:paraId="4AC25E58" w14:textId="74A8BCE2" w:rsidR="000B1C08" w:rsidRPr="00732C96" w:rsidRDefault="0073457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Vymenujte ďalšie zdroje financovania (napr. komerčný úver, Enviro</w:t>
      </w:r>
      <w:r w:rsidR="0050155F" w:rsidRPr="00732C96">
        <w:rPr>
          <w:rFonts w:ascii="Times New Roman" w:hAnsi="Times New Roman"/>
        </w:rPr>
        <w:t xml:space="preserve">nmentálny </w:t>
      </w:r>
      <w:r w:rsidRPr="00732C96">
        <w:rPr>
          <w:rFonts w:ascii="Times New Roman" w:hAnsi="Times New Roman"/>
        </w:rPr>
        <w:t>fond, ŠFRB).</w:t>
      </w:r>
    </w:p>
  </w:endnote>
  <w:endnote w:id="18">
    <w:p w14:paraId="252407EF" w14:textId="792FF0E8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</w:r>
      <w:r w:rsidRPr="00732C96">
        <w:rPr>
          <w:rFonts w:ascii="Times New Roman" w:hAnsi="Times New Roman"/>
        </w:rPr>
        <w:t xml:space="preserve">Ak predkladaný projekt predstavuje jednu z fáz komplexnejšieho projektu, v popise žiadateľ ďalej uvedie informáciu o celkovom rozpočte, účele a zdrojoch financovania ďalších nadväzujúcich fáz projektu. </w:t>
      </w:r>
    </w:p>
  </w:endnote>
  <w:endnote w:id="19">
    <w:p w14:paraId="72511DC2" w14:textId="03EC8056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  <w:t>I</w:t>
      </w:r>
      <w:r w:rsidRPr="00732C96">
        <w:rPr>
          <w:rFonts w:ascii="Times New Roman" w:hAnsi="Times New Roman"/>
          <w:bCs/>
          <w:color w:val="000000" w:themeColor="text1"/>
        </w:rPr>
        <w:t>nformácia o tom, či projekt podporuje hospodársku činnosť, t. j. činnosť, ktorá spočíva v ponuke tovaru a služieb na trhu</w:t>
      </w:r>
      <w:r w:rsidRPr="00732C96">
        <w:rPr>
          <w:rFonts w:ascii="Times New Roman" w:hAnsi="Times New Roman"/>
          <w:color w:val="000000" w:themeColor="text1"/>
        </w:rPr>
        <w:t>.</w:t>
      </w:r>
      <w:r w:rsidRPr="00732C96">
        <w:rPr>
          <w:rFonts w:ascii="Times New Roman" w:hAnsi="Times New Roman"/>
          <w:bCs/>
          <w:color w:val="000000" w:themeColor="text1"/>
        </w:rPr>
        <w:t xml:space="preserve"> Pre posúdenie, či ide o hospodársku činnosť a či hospodárska činnosť má lokálny charakter, ako aj informácie, ktoré je potrebné do popisu vložiť, slúži Pomôcka k obsahu Žiadosti o poskytnutie regionálneho príspevku podľa pravidiel pre štátnu a minimálnu pomoc spracovaná Protimonopolným úradom Slovenskej republiky, ktorá je zverejnená na </w:t>
      </w:r>
      <w:hyperlink r:id="rId3" w:history="1">
        <w:r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Pr="00732C96">
        <w:rPr>
          <w:rFonts w:ascii="Times New Roman" w:hAnsi="Times New Roman"/>
          <w:bCs/>
          <w:color w:val="000000" w:themeColor="text1"/>
        </w:rPr>
        <w:t xml:space="preserve"> v časti „Dokumenty“.</w:t>
      </w:r>
    </w:p>
  </w:endnote>
  <w:endnote w:id="20">
    <w:p w14:paraId="2CEF95B0" w14:textId="62C88A37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="00573F03" w:rsidRPr="00732C96">
        <w:rPr>
          <w:rFonts w:ascii="Times New Roman" w:hAnsi="Times New Roman"/>
        </w:rPr>
        <w:t>V rámci popisu realizácie hlavných aktivít</w:t>
      </w:r>
      <w:r w:rsidR="003E33C2" w:rsidRPr="00732C96">
        <w:rPr>
          <w:rFonts w:ascii="Times New Roman" w:hAnsi="Times New Roman"/>
        </w:rPr>
        <w:t xml:space="preserve"> </w:t>
      </w:r>
      <w:r w:rsidR="00573F03" w:rsidRPr="00732C96">
        <w:rPr>
          <w:rFonts w:ascii="Times New Roman" w:hAnsi="Times New Roman"/>
        </w:rPr>
        <w:t>sa požaduje identifikácia a špecifikácia</w:t>
      </w:r>
      <w:r w:rsidR="003E33C2" w:rsidRPr="00732C96">
        <w:rPr>
          <w:rFonts w:ascii="Times New Roman" w:hAnsi="Times New Roman"/>
        </w:rPr>
        <w:t xml:space="preserve"> činností, ktoré je potrebné uskutočniť pre dosiahnutie</w:t>
      </w:r>
      <w:r w:rsidR="00573F03" w:rsidRPr="00732C96">
        <w:rPr>
          <w:rFonts w:ascii="Times New Roman" w:hAnsi="Times New Roman"/>
        </w:rPr>
        <w:t xml:space="preserve"> stanoveného</w:t>
      </w:r>
      <w:r w:rsidR="003E33C2" w:rsidRPr="00732C96">
        <w:rPr>
          <w:rFonts w:ascii="Times New Roman" w:hAnsi="Times New Roman"/>
        </w:rPr>
        <w:t xml:space="preserve"> </w:t>
      </w:r>
      <w:r w:rsidR="00777B7B" w:rsidRPr="00732C96">
        <w:rPr>
          <w:rFonts w:ascii="Times New Roman" w:hAnsi="Times New Roman"/>
        </w:rPr>
        <w:t xml:space="preserve">účelu </w:t>
      </w:r>
      <w:r w:rsidR="003E33C2" w:rsidRPr="00732C96">
        <w:rPr>
          <w:rFonts w:ascii="Times New Roman" w:hAnsi="Times New Roman"/>
        </w:rPr>
        <w:t>projektu.</w:t>
      </w:r>
      <w:r w:rsidR="00573F03" w:rsidRPr="00732C96">
        <w:rPr>
          <w:rFonts w:ascii="Times New Roman" w:hAnsi="Times New Roman"/>
        </w:rPr>
        <w:t xml:space="preserve"> Ž</w:t>
      </w:r>
      <w:r w:rsidR="003E33C2" w:rsidRPr="00732C96">
        <w:rPr>
          <w:rFonts w:ascii="Times New Roman" w:hAnsi="Times New Roman"/>
        </w:rPr>
        <w:t xml:space="preserve">iadateľ </w:t>
      </w:r>
      <w:r w:rsidR="003E33C2" w:rsidRPr="00732C96">
        <w:rPr>
          <w:rFonts w:ascii="Times New Roman" w:hAnsi="Times New Roman"/>
          <w:bCs/>
        </w:rPr>
        <w:t>uvedie</w:t>
      </w:r>
      <w:r w:rsidR="00166AC2" w:rsidRPr="00732C96">
        <w:rPr>
          <w:rFonts w:ascii="Times New Roman" w:hAnsi="Times New Roman"/>
          <w:bCs/>
        </w:rPr>
        <w:t xml:space="preserve"> najmä</w:t>
      </w:r>
      <w:r w:rsidR="003E33C2" w:rsidRPr="00732C96">
        <w:rPr>
          <w:rFonts w:ascii="Times New Roman" w:hAnsi="Times New Roman"/>
          <w:bCs/>
        </w:rPr>
        <w:t xml:space="preserve"> názov aktivity, hlavné činnosti, </w:t>
      </w:r>
      <w:r w:rsidR="00573F03" w:rsidRPr="00732C96">
        <w:rPr>
          <w:rFonts w:ascii="Times New Roman" w:hAnsi="Times New Roman"/>
          <w:bCs/>
        </w:rPr>
        <w:t>ich</w:t>
      </w:r>
      <w:r w:rsidR="003E33C2" w:rsidRPr="00732C96">
        <w:rPr>
          <w:rFonts w:ascii="Times New Roman" w:hAnsi="Times New Roman"/>
          <w:bCs/>
        </w:rPr>
        <w:t xml:space="preserve"> personálne a technické zabezpečenie, výstupy a časový harmonogram</w:t>
      </w:r>
      <w:r w:rsidR="003E33C2" w:rsidRPr="00732C96">
        <w:rPr>
          <w:rFonts w:ascii="Times New Roman" w:hAnsi="Times New Roman"/>
        </w:rPr>
        <w:t xml:space="preserve"> realizácie aktivít</w:t>
      </w:r>
      <w:r w:rsidR="003E33C2" w:rsidRPr="00732C96">
        <w:rPr>
          <w:rFonts w:ascii="Times New Roman" w:hAnsi="Times New Roman"/>
          <w:bCs/>
        </w:rPr>
        <w:t xml:space="preserve">. </w:t>
      </w:r>
      <w:r w:rsidR="002B0705" w:rsidRPr="00732C96">
        <w:rPr>
          <w:rFonts w:ascii="Times New Roman" w:hAnsi="Times New Roman"/>
        </w:rPr>
        <w:t>Do popisu realizácie hlavných aktivít projektu sa neuvádzajú aktivity ako „podanie žiadosti o poskytnutie regionálneho príspevku“, „príprava projektového zámeru“</w:t>
      </w:r>
      <w:r w:rsidR="001966BB" w:rsidRPr="00732C96">
        <w:rPr>
          <w:rFonts w:ascii="Times New Roman" w:hAnsi="Times New Roman"/>
        </w:rPr>
        <w:t>, „vykonanie verejného obstarávania“</w:t>
      </w:r>
      <w:r w:rsidR="002B0705" w:rsidRPr="00732C96">
        <w:rPr>
          <w:rFonts w:ascii="Times New Roman" w:hAnsi="Times New Roman"/>
        </w:rPr>
        <w:t xml:space="preserve"> a ďalšie administratívne </w:t>
      </w:r>
      <w:r w:rsidR="001359AB" w:rsidRPr="00732C96">
        <w:rPr>
          <w:rFonts w:ascii="Times New Roman" w:hAnsi="Times New Roman"/>
        </w:rPr>
        <w:t xml:space="preserve"> </w:t>
      </w:r>
      <w:r w:rsidR="001966BB" w:rsidRPr="00732C96">
        <w:rPr>
          <w:rFonts w:ascii="Times New Roman" w:hAnsi="Times New Roman"/>
        </w:rPr>
        <w:t xml:space="preserve">úkony </w:t>
      </w:r>
      <w:r w:rsidR="002B0705" w:rsidRPr="00732C96">
        <w:rPr>
          <w:rFonts w:ascii="Times New Roman" w:hAnsi="Times New Roman"/>
        </w:rPr>
        <w:t xml:space="preserve">súvisiace so žiadosťou. </w:t>
      </w:r>
      <w:r w:rsidR="00573F03" w:rsidRPr="00732C96">
        <w:rPr>
          <w:rFonts w:ascii="Times New Roman" w:hAnsi="Times New Roman"/>
        </w:rPr>
        <w:t xml:space="preserve">Žiadateľ </w:t>
      </w:r>
      <w:r w:rsidR="00573F03" w:rsidRPr="00732C96">
        <w:rPr>
          <w:rFonts w:ascii="Times New Roman" w:hAnsi="Times New Roman"/>
          <w:bCs/>
        </w:rPr>
        <w:t>doplní počet aktivít podľa potreby.</w:t>
      </w:r>
    </w:p>
  </w:endnote>
  <w:endnote w:id="21">
    <w:p w14:paraId="7E4E3E4D" w14:textId="7144345A" w:rsidR="008C1BE4" w:rsidRPr="00732C96" w:rsidRDefault="008C1B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ab/>
        <w:t>Žiadateľ vyberie do časti 7B minimálne jeden merateľný ukazovateľ zo skupín odporúčaných merateľných ukazovateľov v závislosti od charakteru projektu.</w:t>
      </w:r>
    </w:p>
  </w:endnote>
  <w:endnote w:id="22">
    <w:p w14:paraId="1AB9071C" w14:textId="4B92FDF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Harmonogram čerpania regionálneho príspevku žiadateľom je plánom uvoľňovania regionálneho príspevku v jednej alebo niekoľkých platbách </w:t>
      </w:r>
      <w:r w:rsidR="00A90C41" w:rsidRPr="00732C96">
        <w:rPr>
          <w:rFonts w:ascii="Times New Roman" w:hAnsi="Times New Roman"/>
        </w:rPr>
        <w:t xml:space="preserve">Ministerstvom investícií, regionálneho rozvoja a informatizácie Slovenskej republiky </w:t>
      </w:r>
      <w:r w:rsidR="001C3999" w:rsidRPr="00732C96">
        <w:rPr>
          <w:rFonts w:ascii="Times New Roman" w:hAnsi="Times New Roman"/>
        </w:rPr>
        <w:t>v prospech žiadateľa. A</w:t>
      </w:r>
      <w:r w:rsidRPr="00732C96">
        <w:rPr>
          <w:rFonts w:ascii="Times New Roman" w:hAnsi="Times New Roman"/>
        </w:rPr>
        <w:t>k regionálny prísp</w:t>
      </w:r>
      <w:r w:rsidR="001C3999" w:rsidRPr="00732C96">
        <w:rPr>
          <w:rFonts w:ascii="Times New Roman" w:hAnsi="Times New Roman"/>
        </w:rPr>
        <w:t xml:space="preserve">evok </w:t>
      </w:r>
      <w:r w:rsidR="002809D2" w:rsidRPr="00732C96">
        <w:rPr>
          <w:rFonts w:ascii="Times New Roman" w:hAnsi="Times New Roman"/>
        </w:rPr>
        <w:t xml:space="preserve">nie je požadovaný </w:t>
      </w:r>
      <w:r w:rsidR="001C577A" w:rsidRPr="00732C96">
        <w:rPr>
          <w:rFonts w:ascii="Times New Roman" w:hAnsi="Times New Roman"/>
        </w:rPr>
        <w:t>na úhradu</w:t>
      </w:r>
      <w:r w:rsidR="001C3999" w:rsidRPr="00732C96">
        <w:rPr>
          <w:rFonts w:ascii="Times New Roman" w:hAnsi="Times New Roman"/>
        </w:rPr>
        <w:t xml:space="preserve"> bežných výdavkov alebo </w:t>
      </w:r>
      <w:r w:rsidR="001C577A" w:rsidRPr="00732C96">
        <w:rPr>
          <w:rFonts w:ascii="Times New Roman" w:hAnsi="Times New Roman"/>
        </w:rPr>
        <w:t xml:space="preserve">na úhradu </w:t>
      </w:r>
      <w:r w:rsidRPr="00732C96">
        <w:rPr>
          <w:rFonts w:ascii="Times New Roman" w:hAnsi="Times New Roman"/>
        </w:rPr>
        <w:t xml:space="preserve">kapitálových výdavkov, </w:t>
      </w:r>
      <w:r w:rsidR="002809D2" w:rsidRPr="00732C96">
        <w:rPr>
          <w:rFonts w:ascii="Times New Roman" w:hAnsi="Times New Roman"/>
        </w:rPr>
        <w:t xml:space="preserve">žiadateľ uvedie v </w:t>
      </w:r>
      <w:r w:rsidRPr="00732C96">
        <w:rPr>
          <w:rFonts w:ascii="Times New Roman" w:hAnsi="Times New Roman"/>
        </w:rPr>
        <w:t xml:space="preserve">príslušnej </w:t>
      </w:r>
      <w:r w:rsidR="002809D2" w:rsidRPr="00732C96">
        <w:rPr>
          <w:rFonts w:ascii="Times New Roman" w:hAnsi="Times New Roman"/>
        </w:rPr>
        <w:t xml:space="preserve">kolónke </w:t>
      </w:r>
      <w:r w:rsidR="002F0AFD" w:rsidRPr="00732C96">
        <w:rPr>
          <w:rFonts w:ascii="Times New Roman" w:hAnsi="Times New Roman"/>
        </w:rPr>
        <w:t>„0,00 </w:t>
      </w:r>
      <w:r w:rsidRPr="00732C96">
        <w:rPr>
          <w:rFonts w:ascii="Times New Roman" w:hAnsi="Times New Roman"/>
          <w:lang w:eastAsia="sk-SK"/>
        </w:rPr>
        <w:t>€“</w:t>
      </w:r>
      <w:r w:rsidRPr="00732C96">
        <w:rPr>
          <w:rFonts w:ascii="Times New Roman" w:hAnsi="Times New Roman"/>
        </w:rPr>
        <w:t>. Medzi výdavky nesmú byť zaradené neoprávnené výdavky uvedené</w:t>
      </w:r>
      <w:r w:rsidR="00694971" w:rsidRPr="00732C96">
        <w:rPr>
          <w:rFonts w:ascii="Times New Roman" w:hAnsi="Times New Roman"/>
        </w:rPr>
        <w:t xml:space="preserve"> vo výzve na predkladanie žiadostí o poskytnutie regionálneho príspevku zverejnenej okresným úradom</w:t>
      </w:r>
    </w:p>
  </w:endnote>
  <w:endnote w:id="23">
    <w:p w14:paraId="45642C2D" w14:textId="4EF33CB1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Oprávnené výdavky sa členia na bežné a kapitálové. Sú zadelené do skupín, ktorých označenie vychádza zo syntetických účtov rámcovej účtovej osnovy platných v sústave podvojného účtovníctva v súlade s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ríslušným opatrením Ministerstva financií SR v zmysle § 4 ods. 2 zákona č. 431/2002 Z. z. o účtovníctve v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 w:rsidRPr="00732C96">
        <w:rPr>
          <w:rFonts w:ascii="Times New Roman" w:hAnsi="Times New Roman"/>
        </w:rPr>
        <w:t xml:space="preserve"> </w:t>
      </w:r>
      <w:r w:rsidR="001C3999" w:rsidRPr="00732C96">
        <w:rPr>
          <w:rFonts w:ascii="Times New Roman" w:hAnsi="Times New Roman"/>
        </w:rPr>
        <w:t xml:space="preserve">Bližšie informácie a príklady oprávnených výdavkov podľa jednotlivých skupín </w:t>
      </w:r>
      <w:r w:rsidR="002B0705" w:rsidRPr="00732C96">
        <w:rPr>
          <w:rFonts w:ascii="Times New Roman" w:hAnsi="Times New Roman"/>
        </w:rPr>
        <w:t>oprávnených</w:t>
      </w:r>
      <w:r w:rsidR="001C3999" w:rsidRPr="00732C96">
        <w:rPr>
          <w:rFonts w:ascii="Times New Roman" w:hAnsi="Times New Roman"/>
        </w:rPr>
        <w:t xml:space="preserve"> výdavkov sú z</w:t>
      </w:r>
      <w:r w:rsidR="001C3999" w:rsidRPr="00732C96">
        <w:rPr>
          <w:rFonts w:ascii="Times New Roman" w:hAnsi="Times New Roman"/>
          <w:bCs/>
        </w:rPr>
        <w:t>verejnené na</w:t>
      </w:r>
      <w:r w:rsidR="001C3999" w:rsidRPr="00732C96">
        <w:rPr>
          <w:rFonts w:ascii="Times New Roman" w:hAnsi="Times New Roman"/>
        </w:rPr>
        <w:t> </w:t>
      </w:r>
      <w:r w:rsidR="001C3999" w:rsidRPr="00732C96">
        <w:rPr>
          <w:rFonts w:ascii="Times New Roman" w:hAnsi="Times New Roman"/>
          <w:bCs/>
        </w:rPr>
        <w:t>webovom sídle</w:t>
      </w:r>
      <w:r w:rsidR="00D171AC" w:rsidRPr="00732C96">
        <w:rPr>
          <w:rFonts w:ascii="Times New Roman" w:hAnsi="Times New Roman"/>
          <w:bCs/>
        </w:rPr>
        <w:t xml:space="preserve"> Ministerstva investícií, regionálneho rozvoja a informatizácie Slovenskej republiky</w:t>
      </w:r>
      <w:r w:rsidR="001C3999" w:rsidRPr="00732C96">
        <w:rPr>
          <w:rFonts w:ascii="Times New Roman" w:hAnsi="Times New Roman"/>
          <w:bCs/>
        </w:rPr>
        <w:t xml:space="preserve"> </w:t>
      </w:r>
      <w:hyperlink r:id="rId4" w:history="1">
        <w:r w:rsidR="00940E08"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="00940E08" w:rsidRPr="00732C96">
        <w:rPr>
          <w:rFonts w:ascii="Times New Roman" w:hAnsi="Times New Roman"/>
          <w:b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9829" w14:textId="42D52B44"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148B7">
      <w:rPr>
        <w:noProof/>
      </w:rPr>
      <w:t>3</w:t>
    </w:r>
    <w:r>
      <w:fldChar w:fldCharType="end"/>
    </w:r>
  </w:p>
  <w:p w14:paraId="559C341C" w14:textId="77777777"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2F40C" w14:textId="77777777" w:rsidR="007B558A" w:rsidRDefault="007B558A" w:rsidP="00A8146D">
      <w:pPr>
        <w:spacing w:after="0" w:line="240" w:lineRule="auto"/>
      </w:pPr>
      <w:r>
        <w:separator/>
      </w:r>
    </w:p>
  </w:footnote>
  <w:footnote w:type="continuationSeparator" w:id="0">
    <w:p w14:paraId="744AA902" w14:textId="77777777" w:rsidR="007B558A" w:rsidRDefault="007B558A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7D84F" w14:textId="77777777"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0F98B53" wp14:editId="6062DB33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0A2065BD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843465"/>
    <w:multiLevelType w:val="hybridMultilevel"/>
    <w:tmpl w:val="6900A3C0"/>
    <w:lvl w:ilvl="0" w:tplc="6BBA4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97E1B"/>
    <w:multiLevelType w:val="hybridMultilevel"/>
    <w:tmpl w:val="ABC07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8">
    <w:nsid w:val="679F119A"/>
    <w:multiLevelType w:val="hybridMultilevel"/>
    <w:tmpl w:val="E6804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7"/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1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15"/>
  </w:num>
  <w:num w:numId="17">
    <w:abstractNumId w:val="6"/>
  </w:num>
  <w:num w:numId="18">
    <w:abstractNumId w:val="5"/>
  </w:num>
  <w:num w:numId="19">
    <w:abstractNumId w:val="20"/>
  </w:num>
  <w:num w:numId="20">
    <w:abstractNumId w:val="14"/>
  </w:num>
  <w:num w:numId="21">
    <w:abstractNumId w:val="7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47275"/>
    <w:rsid w:val="000505C4"/>
    <w:rsid w:val="00052199"/>
    <w:rsid w:val="00073189"/>
    <w:rsid w:val="0007476A"/>
    <w:rsid w:val="00074977"/>
    <w:rsid w:val="000825C7"/>
    <w:rsid w:val="000936CA"/>
    <w:rsid w:val="000942EE"/>
    <w:rsid w:val="000B0F6F"/>
    <w:rsid w:val="000B1C08"/>
    <w:rsid w:val="000D110E"/>
    <w:rsid w:val="000D3F9E"/>
    <w:rsid w:val="000F0A3E"/>
    <w:rsid w:val="000F176E"/>
    <w:rsid w:val="000F411A"/>
    <w:rsid w:val="000F7686"/>
    <w:rsid w:val="000F7C75"/>
    <w:rsid w:val="00110290"/>
    <w:rsid w:val="001201E6"/>
    <w:rsid w:val="00125329"/>
    <w:rsid w:val="001273E2"/>
    <w:rsid w:val="00127AF3"/>
    <w:rsid w:val="001314E2"/>
    <w:rsid w:val="001359AB"/>
    <w:rsid w:val="0014371C"/>
    <w:rsid w:val="0015248C"/>
    <w:rsid w:val="00164FD9"/>
    <w:rsid w:val="00166AC2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2297"/>
    <w:rsid w:val="00203A7D"/>
    <w:rsid w:val="0020407B"/>
    <w:rsid w:val="00214543"/>
    <w:rsid w:val="002148B7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0FEC"/>
    <w:rsid w:val="002B6C9D"/>
    <w:rsid w:val="002D1E1F"/>
    <w:rsid w:val="002E3FF2"/>
    <w:rsid w:val="002E4908"/>
    <w:rsid w:val="002F09BB"/>
    <w:rsid w:val="002F0AFD"/>
    <w:rsid w:val="00304072"/>
    <w:rsid w:val="00310B7B"/>
    <w:rsid w:val="00311CCA"/>
    <w:rsid w:val="00336634"/>
    <w:rsid w:val="0033760C"/>
    <w:rsid w:val="0034286F"/>
    <w:rsid w:val="003519F6"/>
    <w:rsid w:val="00355FC7"/>
    <w:rsid w:val="00360626"/>
    <w:rsid w:val="00365C57"/>
    <w:rsid w:val="003702E2"/>
    <w:rsid w:val="00374346"/>
    <w:rsid w:val="003817B5"/>
    <w:rsid w:val="003818A3"/>
    <w:rsid w:val="003A0DBF"/>
    <w:rsid w:val="003A2C89"/>
    <w:rsid w:val="003A5859"/>
    <w:rsid w:val="003B5313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54F23"/>
    <w:rsid w:val="00457764"/>
    <w:rsid w:val="00460FCF"/>
    <w:rsid w:val="004638F6"/>
    <w:rsid w:val="00481368"/>
    <w:rsid w:val="00482104"/>
    <w:rsid w:val="004A1B05"/>
    <w:rsid w:val="004A5DA3"/>
    <w:rsid w:val="004A65E6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13CFB"/>
    <w:rsid w:val="00521991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5F1A06"/>
    <w:rsid w:val="0060349A"/>
    <w:rsid w:val="00641FD4"/>
    <w:rsid w:val="006426C6"/>
    <w:rsid w:val="006440B1"/>
    <w:rsid w:val="006511FF"/>
    <w:rsid w:val="00656C4A"/>
    <w:rsid w:val="0068373A"/>
    <w:rsid w:val="0068546F"/>
    <w:rsid w:val="006938E4"/>
    <w:rsid w:val="00694971"/>
    <w:rsid w:val="006A5BD8"/>
    <w:rsid w:val="006B0CCD"/>
    <w:rsid w:val="006B4B9E"/>
    <w:rsid w:val="006B6AB4"/>
    <w:rsid w:val="006D5A8E"/>
    <w:rsid w:val="006E5AF9"/>
    <w:rsid w:val="006F46ED"/>
    <w:rsid w:val="006F516F"/>
    <w:rsid w:val="00700158"/>
    <w:rsid w:val="007034CD"/>
    <w:rsid w:val="007068EB"/>
    <w:rsid w:val="007215A9"/>
    <w:rsid w:val="00721F9A"/>
    <w:rsid w:val="00723A3B"/>
    <w:rsid w:val="00732571"/>
    <w:rsid w:val="00732C96"/>
    <w:rsid w:val="00734573"/>
    <w:rsid w:val="007346B9"/>
    <w:rsid w:val="00735B4D"/>
    <w:rsid w:val="00740AF2"/>
    <w:rsid w:val="007468BD"/>
    <w:rsid w:val="00750034"/>
    <w:rsid w:val="007513E7"/>
    <w:rsid w:val="00755ED7"/>
    <w:rsid w:val="007564CC"/>
    <w:rsid w:val="007678CF"/>
    <w:rsid w:val="0077035B"/>
    <w:rsid w:val="007761DD"/>
    <w:rsid w:val="00777B7B"/>
    <w:rsid w:val="00782AA1"/>
    <w:rsid w:val="00783AFB"/>
    <w:rsid w:val="00787C15"/>
    <w:rsid w:val="0079111C"/>
    <w:rsid w:val="007930F3"/>
    <w:rsid w:val="007A2C9C"/>
    <w:rsid w:val="007B2895"/>
    <w:rsid w:val="007B558A"/>
    <w:rsid w:val="007C201D"/>
    <w:rsid w:val="007D093E"/>
    <w:rsid w:val="007F3DD1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A86"/>
    <w:rsid w:val="00875DB2"/>
    <w:rsid w:val="0087744F"/>
    <w:rsid w:val="00885CDF"/>
    <w:rsid w:val="008A35E2"/>
    <w:rsid w:val="008B1EAF"/>
    <w:rsid w:val="008B2665"/>
    <w:rsid w:val="008B544F"/>
    <w:rsid w:val="008C1BE4"/>
    <w:rsid w:val="008C7BA7"/>
    <w:rsid w:val="008D666B"/>
    <w:rsid w:val="008E3E70"/>
    <w:rsid w:val="00902649"/>
    <w:rsid w:val="009138C8"/>
    <w:rsid w:val="00915964"/>
    <w:rsid w:val="0092203A"/>
    <w:rsid w:val="00922E35"/>
    <w:rsid w:val="00926B47"/>
    <w:rsid w:val="00931B95"/>
    <w:rsid w:val="00940949"/>
    <w:rsid w:val="00940E08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1F29"/>
    <w:rsid w:val="00983909"/>
    <w:rsid w:val="00984DF5"/>
    <w:rsid w:val="00992E56"/>
    <w:rsid w:val="00993308"/>
    <w:rsid w:val="00994282"/>
    <w:rsid w:val="009C0089"/>
    <w:rsid w:val="009C0344"/>
    <w:rsid w:val="009C0C35"/>
    <w:rsid w:val="009C4C8A"/>
    <w:rsid w:val="009D22C0"/>
    <w:rsid w:val="009D242C"/>
    <w:rsid w:val="009D5B2E"/>
    <w:rsid w:val="009F3B0C"/>
    <w:rsid w:val="009F72FC"/>
    <w:rsid w:val="009F797D"/>
    <w:rsid w:val="00A03EC4"/>
    <w:rsid w:val="00A05356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1DB8"/>
    <w:rsid w:val="00AD15A0"/>
    <w:rsid w:val="00AD4156"/>
    <w:rsid w:val="00AD7DF1"/>
    <w:rsid w:val="00AE4F56"/>
    <w:rsid w:val="00B061B1"/>
    <w:rsid w:val="00B06EF8"/>
    <w:rsid w:val="00B131D7"/>
    <w:rsid w:val="00B133F9"/>
    <w:rsid w:val="00B26793"/>
    <w:rsid w:val="00B3222B"/>
    <w:rsid w:val="00B46099"/>
    <w:rsid w:val="00B534FA"/>
    <w:rsid w:val="00B6538D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027C7"/>
    <w:rsid w:val="00C10723"/>
    <w:rsid w:val="00C1275C"/>
    <w:rsid w:val="00C13408"/>
    <w:rsid w:val="00C146A4"/>
    <w:rsid w:val="00C20985"/>
    <w:rsid w:val="00C23BB0"/>
    <w:rsid w:val="00C26ABE"/>
    <w:rsid w:val="00C278FD"/>
    <w:rsid w:val="00C42FD5"/>
    <w:rsid w:val="00C56D0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129F7"/>
    <w:rsid w:val="00D171AC"/>
    <w:rsid w:val="00D209F3"/>
    <w:rsid w:val="00D275A0"/>
    <w:rsid w:val="00D30AE4"/>
    <w:rsid w:val="00D406F9"/>
    <w:rsid w:val="00D40B3C"/>
    <w:rsid w:val="00D456D9"/>
    <w:rsid w:val="00D52CE1"/>
    <w:rsid w:val="00D657FD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6140E"/>
    <w:rsid w:val="00E671D4"/>
    <w:rsid w:val="00E87E9D"/>
    <w:rsid w:val="00EA5A75"/>
    <w:rsid w:val="00EC1E2C"/>
    <w:rsid w:val="00ED2139"/>
    <w:rsid w:val="00ED22AF"/>
    <w:rsid w:val="00ED3AAF"/>
    <w:rsid w:val="00ED657C"/>
    <w:rsid w:val="00EE170D"/>
    <w:rsid w:val="00EF2474"/>
    <w:rsid w:val="00F0471C"/>
    <w:rsid w:val="00F13E7E"/>
    <w:rsid w:val="00F14C9A"/>
    <w:rsid w:val="00F21E3C"/>
    <w:rsid w:val="00F26B61"/>
    <w:rsid w:val="00F36A15"/>
    <w:rsid w:val="00F370FA"/>
    <w:rsid w:val="00F43293"/>
    <w:rsid w:val="00F43D30"/>
    <w:rsid w:val="00F55104"/>
    <w:rsid w:val="00F638F7"/>
    <w:rsid w:val="00F66E2A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309B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ro.vicepremier.gov.sk" TargetMode="External"/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sknace.sk/" TargetMode="External"/><Relationship Id="rId4" Type="http://schemas.openxmlformats.org/officeDocument/2006/relationships/hyperlink" Target="http://www.nro.vicepremie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CD"/>
    <w:rsid w:val="000A1066"/>
    <w:rsid w:val="001E0A13"/>
    <w:rsid w:val="00280935"/>
    <w:rsid w:val="002A2D57"/>
    <w:rsid w:val="003A4B44"/>
    <w:rsid w:val="00543321"/>
    <w:rsid w:val="00602E9C"/>
    <w:rsid w:val="006A181E"/>
    <w:rsid w:val="00721503"/>
    <w:rsid w:val="007B2670"/>
    <w:rsid w:val="00857F7A"/>
    <w:rsid w:val="008E7434"/>
    <w:rsid w:val="009D1ACD"/>
    <w:rsid w:val="00A80B06"/>
    <w:rsid w:val="00C842AB"/>
    <w:rsid w:val="00E2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BF6C-AA2F-47C4-8CE3-F0465C5C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cká Dominika</dc:creator>
  <cp:lastModifiedBy>Matúš Štofko</cp:lastModifiedBy>
  <cp:revision>2</cp:revision>
  <cp:lastPrinted>2023-01-25T08:24:00Z</cp:lastPrinted>
  <dcterms:created xsi:type="dcterms:W3CDTF">2023-03-08T11:53:00Z</dcterms:created>
  <dcterms:modified xsi:type="dcterms:W3CDTF">2023-03-08T11:53:00Z</dcterms:modified>
</cp:coreProperties>
</file>